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8313" w14:textId="77777777" w:rsidR="00AA791A" w:rsidRPr="001B3EC0" w:rsidRDefault="00AA791A" w:rsidP="00AA791A">
      <w:pPr>
        <w:jc w:val="both"/>
        <w:rPr>
          <w:rFonts w:eastAsia="Calibri"/>
          <w:b/>
          <w:bCs/>
          <w:color w:val="202020"/>
          <w:sz w:val="16"/>
          <w:szCs w:val="16"/>
          <w:lang w:eastAsia="en-US"/>
        </w:rPr>
      </w:pPr>
      <w:bookmarkStart w:id="0" w:name="_Hlk91007043"/>
      <w:r w:rsidRPr="001B3EC0">
        <w:rPr>
          <w:rFonts w:eastAsia="Calibri"/>
          <w:b/>
          <w:bCs/>
          <w:color w:val="202020"/>
          <w:sz w:val="16"/>
          <w:szCs w:val="16"/>
          <w:lang w:eastAsia="en-US"/>
        </w:rPr>
        <w:t xml:space="preserve">С политиката за защита на личните данни в ГД ГВА може да се запознаете на интернет сайта на ГД ГВА - </w:t>
      </w:r>
      <w:hyperlink r:id="rId8" w:history="1">
        <w:r w:rsidRPr="001B3EC0">
          <w:rPr>
            <w:rStyle w:val="Hyperlink"/>
            <w:rFonts w:eastAsia="Calibri"/>
            <w:b/>
            <w:bCs/>
            <w:sz w:val="16"/>
            <w:szCs w:val="16"/>
            <w:lang w:eastAsia="en-US"/>
          </w:rPr>
          <w:t>https://www.caa.bg/bg/category/747/8879</w:t>
        </w:r>
      </w:hyperlink>
    </w:p>
    <w:bookmarkEnd w:id="0"/>
    <w:p w14:paraId="0073416E" w14:textId="270E97AE" w:rsidR="008831CB" w:rsidRDefault="008831CB" w:rsidP="00175F65">
      <w:pPr>
        <w:pStyle w:val="Header"/>
        <w:rPr>
          <w:b/>
          <w:bCs/>
          <w:sz w:val="10"/>
          <w:szCs w:val="10"/>
          <w:lang w:val="bg-BG"/>
        </w:rPr>
      </w:pPr>
    </w:p>
    <w:p w14:paraId="75DDB730" w14:textId="77777777" w:rsidR="003647AD" w:rsidRPr="001B3EC0" w:rsidRDefault="003647AD" w:rsidP="00175F65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835"/>
        <w:gridCol w:w="737"/>
        <w:gridCol w:w="1956"/>
        <w:gridCol w:w="1134"/>
        <w:gridCol w:w="1133"/>
      </w:tblGrid>
      <w:tr w:rsidR="004C1AB7" w:rsidRPr="001B3EC0" w14:paraId="56A8CE0B" w14:textId="77777777" w:rsidTr="00B04640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60A1BE0C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3804CF31" w14:textId="77777777" w:rsidR="004C1AB7" w:rsidRPr="001B3EC0" w:rsidRDefault="004C1AB7" w:rsidP="000E180A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D6145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C6D9F1"/>
            <w:vAlign w:val="center"/>
          </w:tcPr>
          <w:p w14:paraId="69D95F11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321088F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355239AE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7B98FC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5DA25198" w14:textId="0073AE1B" w:rsidR="007323E9" w:rsidRDefault="007323E9" w:rsidP="005048DD">
      <w:pPr>
        <w:pStyle w:val="Header"/>
        <w:rPr>
          <w:b/>
          <w:bCs/>
          <w:sz w:val="16"/>
          <w:szCs w:val="16"/>
          <w:lang w:val="bg-BG"/>
        </w:rPr>
      </w:pPr>
      <w:bookmarkStart w:id="1" w:name="_Hlk91008593"/>
      <w:bookmarkStart w:id="2" w:name="_Hlk91009101"/>
    </w:p>
    <w:p w14:paraId="70EAFC2D" w14:textId="77777777" w:rsidR="003647AD" w:rsidRPr="001B3EC0" w:rsidRDefault="003647AD" w:rsidP="005048DD">
      <w:pPr>
        <w:pStyle w:val="Header"/>
        <w:rPr>
          <w:b/>
          <w:bCs/>
          <w:sz w:val="16"/>
          <w:szCs w:val="16"/>
          <w:lang w:val="bg-BG"/>
        </w:rPr>
      </w:pPr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238"/>
        <w:gridCol w:w="109"/>
        <w:gridCol w:w="171"/>
        <w:gridCol w:w="199"/>
        <w:gridCol w:w="84"/>
        <w:gridCol w:w="287"/>
        <w:gridCol w:w="287"/>
        <w:gridCol w:w="287"/>
        <w:gridCol w:w="286"/>
        <w:gridCol w:w="300"/>
        <w:gridCol w:w="300"/>
        <w:gridCol w:w="42"/>
        <w:gridCol w:w="135"/>
        <w:gridCol w:w="161"/>
        <w:gridCol w:w="283"/>
        <w:gridCol w:w="695"/>
        <w:gridCol w:w="557"/>
        <w:gridCol w:w="879"/>
        <w:gridCol w:w="397"/>
        <w:gridCol w:w="351"/>
        <w:gridCol w:w="419"/>
        <w:gridCol w:w="99"/>
        <w:gridCol w:w="611"/>
        <w:gridCol w:w="66"/>
        <w:gridCol w:w="545"/>
        <w:gridCol w:w="210"/>
        <w:gridCol w:w="401"/>
        <w:gridCol w:w="72"/>
        <w:gridCol w:w="71"/>
        <w:gridCol w:w="468"/>
        <w:gridCol w:w="612"/>
      </w:tblGrid>
      <w:tr w:rsidR="00C53CEA" w:rsidRPr="001B3EC0" w14:paraId="6A919F38" w14:textId="77777777" w:rsidTr="006C7538">
        <w:trPr>
          <w:trHeight w:hRule="exact" w:val="227"/>
          <w:jc w:val="center"/>
        </w:trPr>
        <w:tc>
          <w:tcPr>
            <w:tcW w:w="580" w:type="dxa"/>
            <w:vMerge w:val="restart"/>
            <w:shd w:val="clear" w:color="auto" w:fill="C6D9F1"/>
            <w:vAlign w:val="center"/>
          </w:tcPr>
          <w:p w14:paraId="372121C4" w14:textId="7CB6F2BE" w:rsidR="00C53CEA" w:rsidRPr="001B3EC0" w:rsidRDefault="00421DDF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1</w:t>
            </w:r>
            <w:r w:rsidR="00C53CEA" w:rsidRPr="001B3EC0">
              <w:rPr>
                <w:b/>
                <w:smallCaps/>
                <w:sz w:val="14"/>
                <w:szCs w:val="14"/>
              </w:rPr>
              <w:t>.</w:t>
            </w:r>
          </w:p>
        </w:tc>
        <w:tc>
          <w:tcPr>
            <w:tcW w:w="6566" w:type="dxa"/>
            <w:gridSpan w:val="22"/>
            <w:vMerge w:val="restart"/>
            <w:shd w:val="clear" w:color="auto" w:fill="C6D9F1"/>
            <w:vAlign w:val="center"/>
          </w:tcPr>
          <w:p w14:paraId="0D19251D" w14:textId="77777777" w:rsidR="00C53CEA" w:rsidRPr="001B3EC0" w:rsidRDefault="00C53CEA" w:rsidP="00B97E2B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sz w:val="14"/>
                <w:szCs w:val="14"/>
              </w:rPr>
              <w:t>ЛИЧНИ ДАННИ</w:t>
            </w:r>
          </w:p>
        </w:tc>
        <w:tc>
          <w:tcPr>
            <w:tcW w:w="3056" w:type="dxa"/>
            <w:gridSpan w:val="9"/>
            <w:shd w:val="clear" w:color="auto" w:fill="C6D9F1"/>
            <w:vAlign w:val="center"/>
          </w:tcPr>
          <w:p w14:paraId="18B172E6" w14:textId="77777777" w:rsidR="00C53CEA" w:rsidRPr="001B3EC0" w:rsidRDefault="00C53CEA" w:rsidP="00B97E2B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sz w:val="14"/>
                <w:szCs w:val="14"/>
              </w:rPr>
              <w:t xml:space="preserve">ЛИН </w:t>
            </w:r>
          </w:p>
        </w:tc>
      </w:tr>
      <w:tr w:rsidR="00C53CEA" w:rsidRPr="001B3EC0" w14:paraId="51816D63" w14:textId="77777777" w:rsidTr="00A95023">
        <w:trPr>
          <w:trHeight w:hRule="exact" w:val="340"/>
          <w:jc w:val="center"/>
        </w:trPr>
        <w:tc>
          <w:tcPr>
            <w:tcW w:w="580" w:type="dxa"/>
            <w:vMerge/>
            <w:shd w:val="clear" w:color="auto" w:fill="C0C0C0"/>
            <w:vAlign w:val="center"/>
          </w:tcPr>
          <w:p w14:paraId="6F9613FD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6566" w:type="dxa"/>
            <w:gridSpan w:val="22"/>
            <w:vMerge/>
            <w:shd w:val="clear" w:color="auto" w:fill="C0C0C0"/>
            <w:vAlign w:val="center"/>
          </w:tcPr>
          <w:p w14:paraId="6B89B948" w14:textId="77777777" w:rsidR="00C53CEA" w:rsidRPr="001B3EC0" w:rsidRDefault="00C53CEA" w:rsidP="00B97E2B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D960069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E9A7C5C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7A1A273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14:paraId="7EE1E51F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B1FE42D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</w:tr>
      <w:tr w:rsidR="00C53CEA" w:rsidRPr="001B3EC0" w14:paraId="7CD8D3AE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6D4E3D0A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Име</w:t>
            </w:r>
          </w:p>
        </w:tc>
        <w:tc>
          <w:tcPr>
            <w:tcW w:w="1873" w:type="dxa"/>
            <w:gridSpan w:val="8"/>
            <w:shd w:val="clear" w:color="auto" w:fill="auto"/>
            <w:vAlign w:val="center"/>
          </w:tcPr>
          <w:p w14:paraId="6D888CCF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1274" w:type="dxa"/>
            <w:gridSpan w:val="4"/>
            <w:shd w:val="clear" w:color="auto" w:fill="C6D9F1"/>
            <w:vAlign w:val="center"/>
          </w:tcPr>
          <w:p w14:paraId="2A8EDBDC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Презиме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459547BC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869" w:type="dxa"/>
            <w:gridSpan w:val="3"/>
            <w:shd w:val="clear" w:color="auto" w:fill="C6D9F1"/>
            <w:vAlign w:val="center"/>
          </w:tcPr>
          <w:p w14:paraId="0AEDD5B6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Фамилия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612C557F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C53CEA" w:rsidRPr="001B3EC0" w14:paraId="19CB40B9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253DC5A8" w14:textId="77777777" w:rsidR="00C53CEA" w:rsidRPr="001B3EC0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proofErr w:type="spellStart"/>
            <w:r w:rsidRPr="001B3EC0">
              <w:rPr>
                <w:i/>
                <w:smallCaps/>
                <w:sz w:val="14"/>
                <w:szCs w:val="14"/>
              </w:rPr>
              <w:t>Name</w:t>
            </w:r>
            <w:proofErr w:type="spellEnd"/>
          </w:p>
        </w:tc>
        <w:tc>
          <w:tcPr>
            <w:tcW w:w="1873" w:type="dxa"/>
            <w:gridSpan w:val="8"/>
            <w:shd w:val="clear" w:color="auto" w:fill="auto"/>
            <w:vAlign w:val="center"/>
          </w:tcPr>
          <w:p w14:paraId="4DD472DB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  <w:p w14:paraId="6A471791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1274" w:type="dxa"/>
            <w:gridSpan w:val="4"/>
            <w:shd w:val="clear" w:color="auto" w:fill="C6D9F1"/>
            <w:vAlign w:val="center"/>
          </w:tcPr>
          <w:p w14:paraId="446017FA" w14:textId="77777777" w:rsidR="00C53CEA" w:rsidRPr="001B3EC0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proofErr w:type="spellStart"/>
            <w:r w:rsidRPr="001B3EC0">
              <w:rPr>
                <w:i/>
                <w:smallCaps/>
                <w:sz w:val="14"/>
                <w:szCs w:val="14"/>
              </w:rPr>
              <w:t>Middle</w:t>
            </w:r>
            <w:proofErr w:type="spellEnd"/>
            <w:r w:rsidRPr="001B3EC0">
              <w:rPr>
                <w:i/>
                <w:smallCaps/>
                <w:sz w:val="14"/>
                <w:szCs w:val="14"/>
              </w:rPr>
              <w:t xml:space="preserve"> </w:t>
            </w:r>
            <w:proofErr w:type="spellStart"/>
            <w:r w:rsidRPr="001B3EC0">
              <w:rPr>
                <w:i/>
                <w:smallCaps/>
                <w:sz w:val="14"/>
                <w:szCs w:val="14"/>
              </w:rPr>
              <w:t>name</w:t>
            </w:r>
            <w:proofErr w:type="spellEnd"/>
            <w:r w:rsidRPr="001B3EC0">
              <w:rPr>
                <w:i/>
                <w:smallCaps/>
                <w:sz w:val="14"/>
                <w:szCs w:val="14"/>
              </w:rPr>
              <w:t>(s)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3584A6CA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869" w:type="dxa"/>
            <w:gridSpan w:val="3"/>
            <w:shd w:val="clear" w:color="auto" w:fill="C6D9F1"/>
            <w:vAlign w:val="center"/>
          </w:tcPr>
          <w:p w14:paraId="3CFF6C79" w14:textId="77777777" w:rsidR="00C53CEA" w:rsidRPr="001B3EC0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proofErr w:type="spellStart"/>
            <w:r w:rsidRPr="001B3EC0">
              <w:rPr>
                <w:i/>
                <w:smallCaps/>
                <w:sz w:val="14"/>
                <w:szCs w:val="14"/>
              </w:rPr>
              <w:t>Surname</w:t>
            </w:r>
            <w:proofErr w:type="spellEnd"/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2DF136AC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C53CEA" w:rsidRPr="001B3EC0" w14:paraId="43EE044F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257EC3B0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Дата на раждане</w:t>
            </w:r>
          </w:p>
        </w:tc>
        <w:tc>
          <w:tcPr>
            <w:tcW w:w="1231" w:type="dxa"/>
            <w:gridSpan w:val="5"/>
            <w:shd w:val="clear" w:color="auto" w:fill="auto"/>
          </w:tcPr>
          <w:p w14:paraId="0B25FF8C" w14:textId="77777777" w:rsidR="00C53CEA" w:rsidRPr="001B3EC0" w:rsidRDefault="00C53CEA" w:rsidP="006A18AC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(</w:t>
            </w:r>
            <w:proofErr w:type="spellStart"/>
            <w:r w:rsidRPr="001B3EC0">
              <w:rPr>
                <w:smallCaps/>
                <w:sz w:val="14"/>
                <w:szCs w:val="14"/>
              </w:rPr>
              <w:t>dd</w:t>
            </w:r>
            <w:proofErr w:type="spellEnd"/>
            <w:r w:rsidRPr="001B3EC0">
              <w:rPr>
                <w:smallCaps/>
                <w:sz w:val="14"/>
                <w:szCs w:val="14"/>
              </w:rPr>
              <w:t>/mm/</w:t>
            </w:r>
            <w:proofErr w:type="spellStart"/>
            <w:r w:rsidRPr="001B3EC0">
              <w:rPr>
                <w:smallCaps/>
                <w:sz w:val="14"/>
                <w:szCs w:val="14"/>
              </w:rPr>
              <w:t>yyyy</w:t>
            </w:r>
            <w:proofErr w:type="spellEnd"/>
            <w:r w:rsidRPr="001B3EC0">
              <w:rPr>
                <w:smallCaps/>
                <w:sz w:val="14"/>
                <w:szCs w:val="14"/>
              </w:rPr>
              <w:t>)</w:t>
            </w:r>
          </w:p>
        </w:tc>
        <w:tc>
          <w:tcPr>
            <w:tcW w:w="777" w:type="dxa"/>
            <w:gridSpan w:val="4"/>
            <w:shd w:val="clear" w:color="auto" w:fill="C6D9F1"/>
            <w:vAlign w:val="center"/>
          </w:tcPr>
          <w:p w14:paraId="4BC951B6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Място на раждане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14:paraId="05508145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1627" w:type="dxa"/>
            <w:gridSpan w:val="3"/>
            <w:shd w:val="clear" w:color="auto" w:fill="C6D9F1"/>
            <w:vAlign w:val="center"/>
          </w:tcPr>
          <w:p w14:paraId="7C7BF8D9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Държава на раждане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14:paraId="3B06934B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shd w:val="clear" w:color="auto" w:fill="C6D9F1"/>
            <w:vAlign w:val="center"/>
          </w:tcPr>
          <w:p w14:paraId="064D84D5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Гражданство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66ED9806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1E323A" w:rsidRPr="001B3EC0" w14:paraId="10EDEAF6" w14:textId="77777777" w:rsidTr="006C7538">
        <w:trPr>
          <w:trHeight w:hRule="exact" w:val="454"/>
          <w:jc w:val="center"/>
        </w:trPr>
        <w:tc>
          <w:tcPr>
            <w:tcW w:w="818" w:type="dxa"/>
            <w:gridSpan w:val="2"/>
            <w:shd w:val="clear" w:color="auto" w:fill="C6D9F1"/>
            <w:vAlign w:val="center"/>
          </w:tcPr>
          <w:p w14:paraId="1D281448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ЕГН</w:t>
            </w: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14:paraId="259ECFDF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8995CF3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0E8FC64C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CB71A4A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7786A10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4189D835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0382E69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6596515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338" w:type="dxa"/>
            <w:gridSpan w:val="3"/>
            <w:shd w:val="clear" w:color="auto" w:fill="auto"/>
            <w:vAlign w:val="center"/>
          </w:tcPr>
          <w:p w14:paraId="0E87C8E6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32D31C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3298" w:type="dxa"/>
            <w:gridSpan w:val="6"/>
            <w:shd w:val="clear" w:color="auto" w:fill="BDD6EE"/>
            <w:vAlign w:val="center"/>
          </w:tcPr>
          <w:p w14:paraId="5AD98B73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ЕГН или друг аналогичен идентификатор (за чужди граждани)</w:t>
            </w: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14:paraId="66C7900B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C53CEA" w:rsidRPr="001B3EC0" w14:paraId="28352255" w14:textId="77777777" w:rsidTr="003647AD">
        <w:trPr>
          <w:trHeight w:hRule="exact" w:val="567"/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25BA79A" w14:textId="77777777" w:rsidR="00C53CEA" w:rsidRPr="001B3EC0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Постоянен адрес</w:t>
            </w:r>
          </w:p>
        </w:tc>
        <w:tc>
          <w:tcPr>
            <w:tcW w:w="5273" w:type="dxa"/>
            <w:gridSpan w:val="13"/>
            <w:shd w:val="clear" w:color="auto" w:fill="auto"/>
            <w:vAlign w:val="center"/>
          </w:tcPr>
          <w:p w14:paraId="61397651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544" w:type="dxa"/>
            <w:gridSpan w:val="3"/>
            <w:shd w:val="clear" w:color="auto" w:fill="C6D9F1"/>
            <w:vAlign w:val="center"/>
          </w:tcPr>
          <w:p w14:paraId="747CE42E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64AA1FB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1E323A" w:rsidRPr="001B3EC0" w14:paraId="2928A21C" w14:textId="77777777" w:rsidTr="003647AD">
        <w:trPr>
          <w:trHeight w:hRule="exact" w:val="567"/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972CC01" w14:textId="77777777" w:rsidR="001E323A" w:rsidRPr="001B3EC0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Адрес за кореспонденция (ако е  различен от постоянния)</w:t>
            </w:r>
          </w:p>
        </w:tc>
        <w:tc>
          <w:tcPr>
            <w:tcW w:w="5273" w:type="dxa"/>
            <w:gridSpan w:val="13"/>
            <w:shd w:val="clear" w:color="auto" w:fill="auto"/>
            <w:vAlign w:val="center"/>
          </w:tcPr>
          <w:p w14:paraId="640913E2" w14:textId="77777777" w:rsidR="001E323A" w:rsidRPr="001B3EC0" w:rsidRDefault="001E323A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544" w:type="dxa"/>
            <w:gridSpan w:val="3"/>
            <w:shd w:val="clear" w:color="auto" w:fill="C6D9F1"/>
            <w:vAlign w:val="center"/>
          </w:tcPr>
          <w:p w14:paraId="4B4CB6EB" w14:textId="77777777" w:rsidR="001E323A" w:rsidRPr="001B3EC0" w:rsidRDefault="001E323A" w:rsidP="001E323A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9122BD6" w14:textId="77777777" w:rsidR="001E323A" w:rsidRPr="001B3EC0" w:rsidRDefault="001E323A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1E323A" w:rsidRPr="001B3EC0" w14:paraId="40978F35" w14:textId="77777777" w:rsidTr="006C7538">
        <w:trPr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6DFDF32" w14:textId="77777777" w:rsidR="001E323A" w:rsidRPr="001B3EC0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 xml:space="preserve">Лична карта № </w:t>
            </w:r>
          </w:p>
          <w:p w14:paraId="25823E88" w14:textId="77777777" w:rsidR="001E323A" w:rsidRPr="001B3EC0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(за лица с българско гражданство</w:t>
            </w:r>
            <w:r w:rsidR="00CF3FD2" w:rsidRPr="001B3EC0">
              <w:rPr>
                <w:smallCaps/>
                <w:sz w:val="14"/>
                <w:szCs w:val="14"/>
              </w:rPr>
              <w:t xml:space="preserve"> или с документ за пребиваване</w:t>
            </w:r>
            <w:r w:rsidRPr="001B3EC0">
              <w:rPr>
                <w:smallCaps/>
                <w:sz w:val="14"/>
                <w:szCs w:val="14"/>
              </w:rPr>
              <w:t>)</w:t>
            </w:r>
          </w:p>
        </w:tc>
        <w:tc>
          <w:tcPr>
            <w:tcW w:w="6897" w:type="dxa"/>
            <w:gridSpan w:val="18"/>
            <w:shd w:val="clear" w:color="auto" w:fill="auto"/>
            <w:vAlign w:val="center"/>
          </w:tcPr>
          <w:p w14:paraId="10A5B82F" w14:textId="77777777" w:rsidR="001E323A" w:rsidRPr="001B3EC0" w:rsidRDefault="001E323A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3647AD" w:rsidRPr="001B3EC0" w14:paraId="14F9A211" w14:textId="77777777" w:rsidTr="00171E82">
        <w:trPr>
          <w:trHeight w:hRule="exact" w:val="454"/>
          <w:jc w:val="center"/>
        </w:trPr>
        <w:tc>
          <w:tcPr>
            <w:tcW w:w="927" w:type="dxa"/>
            <w:gridSpan w:val="3"/>
            <w:shd w:val="clear" w:color="auto" w:fill="C6D9F1"/>
            <w:vAlign w:val="center"/>
          </w:tcPr>
          <w:p w14:paraId="4CD22074" w14:textId="77777777" w:rsidR="003647AD" w:rsidRPr="001B3EC0" w:rsidRDefault="003647AD" w:rsidP="001E323A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Телефон</w:t>
            </w:r>
          </w:p>
        </w:tc>
        <w:tc>
          <w:tcPr>
            <w:tcW w:w="4953" w:type="dxa"/>
            <w:gridSpan w:val="16"/>
            <w:shd w:val="clear" w:color="auto" w:fill="auto"/>
            <w:vAlign w:val="center"/>
          </w:tcPr>
          <w:p w14:paraId="43012F93" w14:textId="77777777" w:rsidR="003647AD" w:rsidRPr="001B3EC0" w:rsidRDefault="003647AD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shd w:val="clear" w:color="auto" w:fill="C6D9F1"/>
            <w:vAlign w:val="center"/>
          </w:tcPr>
          <w:p w14:paraId="1F8AE8EE" w14:textId="77777777" w:rsidR="003647AD" w:rsidRPr="001B3EC0" w:rsidRDefault="003647AD" w:rsidP="001E323A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color w:val="000000"/>
                <w:sz w:val="14"/>
                <w:szCs w:val="14"/>
              </w:rPr>
              <w:t>Електронна поща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2F16B3BA" w14:textId="77777777" w:rsidR="003647AD" w:rsidRPr="001B3EC0" w:rsidRDefault="003647AD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bookmarkEnd w:id="1"/>
      <w:bookmarkEnd w:id="2"/>
    </w:tbl>
    <w:p w14:paraId="55F6AFCE" w14:textId="73C35F4E" w:rsidR="00421DDF" w:rsidRDefault="00421DDF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292C1BA3" w14:textId="01D9374C" w:rsidR="00421DDF" w:rsidRDefault="00421DDF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052B21AD" w14:textId="77777777" w:rsidR="003647AD" w:rsidRDefault="003647AD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1679"/>
        <w:gridCol w:w="81"/>
        <w:gridCol w:w="1842"/>
        <w:gridCol w:w="1134"/>
        <w:gridCol w:w="284"/>
        <w:gridCol w:w="741"/>
        <w:gridCol w:w="1952"/>
        <w:gridCol w:w="89"/>
        <w:gridCol w:w="2042"/>
      </w:tblGrid>
      <w:tr w:rsidR="00421DDF" w:rsidRPr="001B3EC0" w14:paraId="607BBC40" w14:textId="77777777" w:rsidTr="00F57B53">
        <w:trPr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2E22CC9" w14:textId="286290D6" w:rsidR="00421DDF" w:rsidRPr="001B3EC0" w:rsidRDefault="00421DDF" w:rsidP="00BF3CF9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</w:t>
            </w:r>
            <w:r w:rsidRPr="001B3EC0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9844" w:type="dxa"/>
            <w:gridSpan w:val="9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A8115C7" w14:textId="54D8AE82" w:rsidR="00421DDF" w:rsidRPr="00421DDF" w:rsidRDefault="00421DDF" w:rsidP="00421DDF">
            <w:pPr>
              <w:ind w:left="57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Данни от изпълн</w:t>
            </w:r>
            <w:r w:rsidR="001D2E9F">
              <w:rPr>
                <w:b/>
                <w:bCs/>
                <w:smallCaps/>
                <w:sz w:val="16"/>
                <w:szCs w:val="16"/>
              </w:rPr>
              <w:t>ени</w:t>
            </w:r>
            <w:r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271AFB">
              <w:rPr>
                <w:b/>
                <w:bCs/>
                <w:smallCaps/>
                <w:sz w:val="16"/>
                <w:szCs w:val="16"/>
              </w:rPr>
              <w:t>п</w:t>
            </w:r>
            <w:proofErr w:type="spellStart"/>
            <w:r w:rsidR="00271AFB" w:rsidRPr="00271AFB">
              <w:rPr>
                <w:b/>
                <w:bCs/>
                <w:smallCaps/>
                <w:sz w:val="16"/>
                <w:szCs w:val="16"/>
                <w:lang w:val="en-US"/>
              </w:rPr>
              <w:t>олет</w:t>
            </w:r>
            <w:proofErr w:type="spellEnd"/>
            <w:r w:rsidR="001D2E9F">
              <w:rPr>
                <w:b/>
                <w:bCs/>
                <w:smallCaps/>
                <w:sz w:val="16"/>
                <w:szCs w:val="16"/>
              </w:rPr>
              <w:t>и</w:t>
            </w:r>
            <w:r w:rsidR="00271AFB" w:rsidRPr="00271AFB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в </w:t>
            </w:r>
            <w:proofErr w:type="spellStart"/>
            <w:r w:rsidR="00271AFB" w:rsidRPr="00271AFB">
              <w:rPr>
                <w:b/>
                <w:bCs/>
                <w:smallCaps/>
                <w:sz w:val="16"/>
                <w:szCs w:val="16"/>
                <w:lang w:val="en-US"/>
              </w:rPr>
              <w:t>рейсови</w:t>
            </w:r>
            <w:proofErr w:type="spellEnd"/>
            <w:r w:rsidR="00271AFB" w:rsidRPr="00271AFB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1AFB" w:rsidRPr="00271AFB">
              <w:rPr>
                <w:b/>
                <w:bCs/>
                <w:smallCaps/>
                <w:sz w:val="16"/>
                <w:szCs w:val="16"/>
                <w:lang w:val="en-US"/>
              </w:rPr>
              <w:t>условия</w:t>
            </w:r>
            <w:proofErr w:type="spellEnd"/>
            <w:r w:rsidR="00271AFB" w:rsidRPr="00271AFB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1AFB" w:rsidRPr="00271AFB">
              <w:rPr>
                <w:b/>
                <w:bCs/>
                <w:smallCaps/>
                <w:sz w:val="16"/>
                <w:szCs w:val="16"/>
                <w:lang w:val="en-US"/>
              </w:rPr>
              <w:t>под</w:t>
            </w:r>
            <w:proofErr w:type="spellEnd"/>
            <w:r w:rsidR="00271AFB" w:rsidRPr="00271AFB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1AFB" w:rsidRPr="00271AFB">
              <w:rPr>
                <w:b/>
                <w:bCs/>
                <w:smallCaps/>
                <w:sz w:val="16"/>
                <w:szCs w:val="16"/>
                <w:lang w:val="en-US"/>
              </w:rPr>
              <w:t>наблюдение</w:t>
            </w:r>
            <w:proofErr w:type="spellEnd"/>
            <w:r w:rsidR="00271AFB" w:rsidRPr="00271AFB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(LIFUS)</w:t>
            </w:r>
          </w:p>
          <w:p w14:paraId="206F14C0" w14:textId="6D7AC915" w:rsidR="00421DDF" w:rsidRPr="001D2E9F" w:rsidRDefault="00421DDF" w:rsidP="00421DDF">
            <w:pPr>
              <w:ind w:left="57"/>
              <w:rPr>
                <w:i/>
                <w:iCs/>
                <w:smallCaps/>
                <w:sz w:val="16"/>
                <w:szCs w:val="16"/>
              </w:rPr>
            </w:pPr>
            <w:r w:rsidRPr="001D2E9F">
              <w:rPr>
                <w:i/>
                <w:iCs/>
                <w:smallCaps/>
                <w:sz w:val="16"/>
                <w:szCs w:val="16"/>
              </w:rPr>
              <w:t xml:space="preserve">Data </w:t>
            </w:r>
            <w:proofErr w:type="spellStart"/>
            <w:r w:rsidRPr="001D2E9F">
              <w:rPr>
                <w:i/>
                <w:iCs/>
                <w:smallCaps/>
                <w:sz w:val="16"/>
                <w:szCs w:val="16"/>
              </w:rPr>
              <w:t>on</w:t>
            </w:r>
            <w:proofErr w:type="spellEnd"/>
            <w:r w:rsidRPr="001D2E9F">
              <w:rPr>
                <w:i/>
                <w:iCs/>
                <w:smallCaps/>
                <w:sz w:val="16"/>
                <w:szCs w:val="16"/>
              </w:rPr>
              <w:t xml:space="preserve"> </w:t>
            </w:r>
            <w:proofErr w:type="spellStart"/>
            <w:r w:rsidRPr="001D2E9F">
              <w:rPr>
                <w:i/>
                <w:iCs/>
                <w:smallCaps/>
                <w:sz w:val="16"/>
                <w:szCs w:val="16"/>
              </w:rPr>
              <w:t>line</w:t>
            </w:r>
            <w:proofErr w:type="spellEnd"/>
            <w:r w:rsidRPr="001D2E9F">
              <w:rPr>
                <w:i/>
                <w:iCs/>
                <w:smallCaps/>
                <w:sz w:val="16"/>
                <w:szCs w:val="16"/>
              </w:rPr>
              <w:t xml:space="preserve"> </w:t>
            </w:r>
            <w:proofErr w:type="spellStart"/>
            <w:r w:rsidRPr="001D2E9F">
              <w:rPr>
                <w:i/>
                <w:iCs/>
                <w:smallCaps/>
                <w:sz w:val="16"/>
                <w:szCs w:val="16"/>
              </w:rPr>
              <w:t>flying</w:t>
            </w:r>
            <w:proofErr w:type="spellEnd"/>
            <w:r w:rsidRPr="001D2E9F">
              <w:rPr>
                <w:i/>
                <w:iCs/>
                <w:smallCaps/>
                <w:sz w:val="16"/>
                <w:szCs w:val="16"/>
              </w:rPr>
              <w:t xml:space="preserve"> </w:t>
            </w:r>
            <w:proofErr w:type="spellStart"/>
            <w:r w:rsidRPr="001D2E9F">
              <w:rPr>
                <w:i/>
                <w:iCs/>
                <w:smallCaps/>
                <w:sz w:val="16"/>
                <w:szCs w:val="16"/>
              </w:rPr>
              <w:t>under</w:t>
            </w:r>
            <w:proofErr w:type="spellEnd"/>
            <w:r w:rsidRPr="001D2E9F">
              <w:rPr>
                <w:i/>
                <w:iCs/>
                <w:smallCaps/>
                <w:sz w:val="16"/>
                <w:szCs w:val="16"/>
              </w:rPr>
              <w:t xml:space="preserve"> </w:t>
            </w:r>
            <w:proofErr w:type="spellStart"/>
            <w:r w:rsidRPr="001D2E9F">
              <w:rPr>
                <w:i/>
                <w:iCs/>
                <w:smallCaps/>
                <w:sz w:val="16"/>
                <w:szCs w:val="16"/>
              </w:rPr>
              <w:t>supervision</w:t>
            </w:r>
            <w:proofErr w:type="spellEnd"/>
          </w:p>
        </w:tc>
      </w:tr>
      <w:tr w:rsidR="00421DDF" w:rsidRPr="001B3EC0" w14:paraId="1A36408F" w14:textId="77777777" w:rsidTr="00421DDF">
        <w:trPr>
          <w:jc w:val="center"/>
        </w:trPr>
        <w:tc>
          <w:tcPr>
            <w:tcW w:w="2122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ACF1F2D" w14:textId="77777777" w:rsidR="001D2E9F" w:rsidRPr="001D2E9F" w:rsidRDefault="00421DDF" w:rsidP="00421DDF">
            <w:pPr>
              <w:ind w:left="57"/>
              <w:rPr>
                <w:b/>
                <w:iCs/>
                <w:smallCaps/>
                <w:sz w:val="16"/>
                <w:szCs w:val="16"/>
                <w:lang w:val="en-US"/>
              </w:rPr>
            </w:pPr>
            <w:r w:rsidRPr="001D2E9F">
              <w:rPr>
                <w:b/>
                <w:iCs/>
                <w:smallCaps/>
                <w:sz w:val="16"/>
                <w:szCs w:val="16"/>
              </w:rPr>
              <w:t>Тип на самолета</w:t>
            </w:r>
            <w:r w:rsidRPr="001D2E9F">
              <w:rPr>
                <w:b/>
                <w:iCs/>
                <w:smallCaps/>
                <w:sz w:val="16"/>
                <w:szCs w:val="16"/>
                <w:lang w:val="en-US"/>
              </w:rPr>
              <w:t xml:space="preserve">/ </w:t>
            </w:r>
          </w:p>
          <w:p w14:paraId="19AB11BD" w14:textId="17AB89B8" w:rsidR="00421DDF" w:rsidRPr="001D2E9F" w:rsidRDefault="00421DDF" w:rsidP="00421DDF">
            <w:pPr>
              <w:ind w:left="57"/>
              <w:rPr>
                <w:bCs/>
                <w:i/>
                <w:smallCaps/>
                <w:sz w:val="16"/>
                <w:szCs w:val="16"/>
                <w:lang w:val="en-US"/>
              </w:rPr>
            </w:pPr>
            <w:r w:rsidRPr="001D2E9F">
              <w:rPr>
                <w:bCs/>
                <w:i/>
                <w:smallCaps/>
                <w:sz w:val="16"/>
                <w:szCs w:val="16"/>
                <w:lang w:val="en-US"/>
              </w:rPr>
              <w:t>Airplane type</w:t>
            </w:r>
          </w:p>
        </w:tc>
        <w:tc>
          <w:tcPr>
            <w:tcW w:w="3260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54C5F3F" w14:textId="0BFA3AB6" w:rsidR="00421DDF" w:rsidRPr="001B3EC0" w:rsidRDefault="00421DD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99036C1" w14:textId="14FE4411" w:rsidR="00421DDF" w:rsidRPr="00421DDF" w:rsidRDefault="00421DDF" w:rsidP="00421DDF">
            <w:pPr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/>
                <w:i/>
                <w:smallCaps/>
                <w:sz w:val="16"/>
                <w:szCs w:val="16"/>
              </w:rPr>
              <w:t xml:space="preserve">Регистрационен знак на самолета </w:t>
            </w:r>
            <w:r>
              <w:rPr>
                <w:b/>
                <w:i/>
                <w:smallCaps/>
                <w:sz w:val="16"/>
                <w:szCs w:val="16"/>
                <w:lang w:val="en-US"/>
              </w:rPr>
              <w:t xml:space="preserve">/ </w:t>
            </w:r>
            <w:r w:rsidRPr="001D2E9F">
              <w:rPr>
                <w:bCs/>
                <w:i/>
                <w:smallCaps/>
                <w:sz w:val="16"/>
                <w:szCs w:val="16"/>
                <w:lang w:val="en-US"/>
              </w:rPr>
              <w:t>Airplane registration mark</w:t>
            </w:r>
          </w:p>
        </w:tc>
        <w:tc>
          <w:tcPr>
            <w:tcW w:w="213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2D1EB22" w14:textId="674ABF0D" w:rsidR="00421DDF" w:rsidRPr="001B3EC0" w:rsidRDefault="00421DD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</w:tr>
      <w:tr w:rsidR="000C534F" w:rsidRPr="001B3EC0" w14:paraId="1D2AFCBC" w14:textId="77777777" w:rsidTr="00124B7A">
        <w:trPr>
          <w:jc w:val="center"/>
        </w:trPr>
        <w:tc>
          <w:tcPr>
            <w:tcW w:w="204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FF014B8" w14:textId="1A9594A1" w:rsidR="000C534F" w:rsidRPr="001D2E9F" w:rsidRDefault="000C534F" w:rsidP="00BF3CF9">
            <w:pPr>
              <w:ind w:left="57"/>
              <w:rPr>
                <w:b/>
                <w:iCs/>
                <w:smallCaps/>
                <w:sz w:val="16"/>
                <w:szCs w:val="16"/>
                <w:lang w:val="en-US"/>
              </w:rPr>
            </w:pPr>
            <w:r w:rsidRPr="001D2E9F">
              <w:rPr>
                <w:b/>
                <w:iCs/>
                <w:smallCaps/>
                <w:sz w:val="16"/>
                <w:szCs w:val="16"/>
              </w:rPr>
              <w:t>Дат</w:t>
            </w:r>
            <w:r w:rsidR="00076A82" w:rsidRPr="001D2E9F">
              <w:rPr>
                <w:b/>
                <w:iCs/>
                <w:smallCaps/>
                <w:sz w:val="16"/>
                <w:szCs w:val="16"/>
              </w:rPr>
              <w:t>а</w:t>
            </w:r>
          </w:p>
          <w:p w14:paraId="63BBF4F8" w14:textId="12FEB19A" w:rsidR="000C534F" w:rsidRPr="001D2E9F" w:rsidRDefault="000C534F" w:rsidP="00BF3CF9">
            <w:pPr>
              <w:ind w:left="57"/>
              <w:rPr>
                <w:bCs/>
                <w:i/>
                <w:smallCaps/>
                <w:sz w:val="16"/>
                <w:szCs w:val="16"/>
                <w:lang w:val="en-US"/>
              </w:rPr>
            </w:pPr>
            <w:r w:rsidRPr="001D2E9F">
              <w:rPr>
                <w:bCs/>
                <w:i/>
                <w:smallCaps/>
                <w:sz w:val="16"/>
                <w:szCs w:val="16"/>
                <w:lang w:val="en-US"/>
              </w:rPr>
              <w:t>Date</w:t>
            </w:r>
          </w:p>
        </w:tc>
        <w:tc>
          <w:tcPr>
            <w:tcW w:w="192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34BC790" w14:textId="14D1FAD7" w:rsidR="000C534F" w:rsidRPr="001D2E9F" w:rsidRDefault="000C534F" w:rsidP="00BF3CF9">
            <w:pPr>
              <w:ind w:left="57"/>
              <w:rPr>
                <w:b/>
                <w:iCs/>
                <w:smallCaps/>
                <w:sz w:val="16"/>
                <w:szCs w:val="16"/>
              </w:rPr>
            </w:pPr>
            <w:r w:rsidRPr="001D2E9F">
              <w:rPr>
                <w:b/>
                <w:iCs/>
                <w:smallCaps/>
                <w:sz w:val="16"/>
                <w:szCs w:val="16"/>
              </w:rPr>
              <w:t>Полетен маршрут</w:t>
            </w:r>
          </w:p>
          <w:p w14:paraId="3CB1B053" w14:textId="1C9F389E" w:rsidR="000C534F" w:rsidRPr="001D2E9F" w:rsidRDefault="000C534F" w:rsidP="00BF3CF9">
            <w:pPr>
              <w:ind w:left="57"/>
              <w:rPr>
                <w:bCs/>
                <w:i/>
                <w:smallCaps/>
                <w:sz w:val="16"/>
                <w:szCs w:val="16"/>
                <w:lang w:val="en-US"/>
              </w:rPr>
            </w:pPr>
            <w:r w:rsidRPr="001D2E9F">
              <w:rPr>
                <w:bCs/>
                <w:i/>
                <w:smallCaps/>
                <w:sz w:val="16"/>
                <w:szCs w:val="16"/>
                <w:lang w:val="en-US"/>
              </w:rPr>
              <w:t>Flight routing</w:t>
            </w:r>
          </w:p>
        </w:tc>
        <w:tc>
          <w:tcPr>
            <w:tcW w:w="2159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A07EBD4" w14:textId="26511A1B" w:rsidR="000C534F" w:rsidRPr="001D2E9F" w:rsidRDefault="000C534F" w:rsidP="00BF3CF9">
            <w:pPr>
              <w:ind w:left="57"/>
              <w:rPr>
                <w:b/>
                <w:iCs/>
                <w:smallCaps/>
                <w:sz w:val="16"/>
                <w:szCs w:val="16"/>
              </w:rPr>
            </w:pPr>
            <w:r w:rsidRPr="001D2E9F">
              <w:rPr>
                <w:b/>
                <w:iCs/>
                <w:smallCaps/>
                <w:sz w:val="16"/>
                <w:szCs w:val="16"/>
              </w:rPr>
              <w:t>Полетно време</w:t>
            </w:r>
          </w:p>
          <w:p w14:paraId="07C63F04" w14:textId="5690BF4E" w:rsidR="000C534F" w:rsidRPr="001D2E9F" w:rsidRDefault="000C534F" w:rsidP="00BF3CF9">
            <w:pPr>
              <w:ind w:left="57"/>
              <w:rPr>
                <w:bCs/>
                <w:i/>
                <w:smallCaps/>
                <w:sz w:val="16"/>
                <w:szCs w:val="16"/>
                <w:lang w:val="en-US"/>
              </w:rPr>
            </w:pPr>
            <w:r w:rsidRPr="001D2E9F">
              <w:rPr>
                <w:bCs/>
                <w:i/>
                <w:smallCaps/>
                <w:sz w:val="16"/>
                <w:szCs w:val="16"/>
                <w:lang w:val="en-US"/>
              </w:rPr>
              <w:t>Flight time</w:t>
            </w:r>
          </w:p>
        </w:tc>
        <w:tc>
          <w:tcPr>
            <w:tcW w:w="204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A8B967D" w14:textId="7CBA36E9" w:rsidR="000C534F" w:rsidRPr="001D2E9F" w:rsidRDefault="000C534F" w:rsidP="00BF3CF9">
            <w:pPr>
              <w:ind w:left="57"/>
              <w:rPr>
                <w:b/>
                <w:iCs/>
                <w:smallCaps/>
                <w:sz w:val="16"/>
                <w:szCs w:val="16"/>
              </w:rPr>
            </w:pPr>
            <w:r w:rsidRPr="001D2E9F">
              <w:rPr>
                <w:b/>
                <w:iCs/>
                <w:smallCaps/>
                <w:sz w:val="16"/>
                <w:szCs w:val="16"/>
              </w:rPr>
              <w:t>Излитания</w:t>
            </w:r>
          </w:p>
          <w:p w14:paraId="5B6C2E47" w14:textId="10633F99" w:rsidR="000C534F" w:rsidRPr="001D2E9F" w:rsidRDefault="000C534F" w:rsidP="00BF3CF9">
            <w:pPr>
              <w:ind w:left="57"/>
              <w:rPr>
                <w:bCs/>
                <w:i/>
                <w:smallCaps/>
                <w:sz w:val="16"/>
                <w:szCs w:val="16"/>
                <w:lang w:val="en-US"/>
              </w:rPr>
            </w:pPr>
            <w:r w:rsidRPr="001D2E9F">
              <w:rPr>
                <w:bCs/>
                <w:i/>
                <w:smallCaps/>
                <w:sz w:val="16"/>
                <w:szCs w:val="16"/>
                <w:lang w:val="en-US"/>
              </w:rPr>
              <w:t>Take-offs</w:t>
            </w:r>
          </w:p>
        </w:tc>
        <w:tc>
          <w:tcPr>
            <w:tcW w:w="20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7B1DD9E" w14:textId="0D00943C" w:rsidR="000C534F" w:rsidRPr="001D2E9F" w:rsidRDefault="000C534F" w:rsidP="00BF3CF9">
            <w:pPr>
              <w:ind w:left="57"/>
              <w:rPr>
                <w:b/>
                <w:iCs/>
                <w:smallCaps/>
                <w:sz w:val="16"/>
                <w:szCs w:val="16"/>
              </w:rPr>
            </w:pPr>
            <w:r w:rsidRPr="001D2E9F">
              <w:rPr>
                <w:b/>
                <w:iCs/>
                <w:smallCaps/>
                <w:sz w:val="16"/>
                <w:szCs w:val="16"/>
              </w:rPr>
              <w:t>Кацания</w:t>
            </w:r>
          </w:p>
          <w:p w14:paraId="7C608067" w14:textId="0ED976DE" w:rsidR="000C534F" w:rsidRPr="001D2E9F" w:rsidRDefault="000C534F" w:rsidP="00BF3CF9">
            <w:pPr>
              <w:ind w:left="57"/>
              <w:rPr>
                <w:bCs/>
                <w:i/>
                <w:smallCaps/>
                <w:sz w:val="16"/>
                <w:szCs w:val="16"/>
                <w:lang w:val="en-US"/>
              </w:rPr>
            </w:pPr>
            <w:r w:rsidRPr="001D2E9F">
              <w:rPr>
                <w:bCs/>
                <w:i/>
                <w:smallCaps/>
                <w:sz w:val="16"/>
                <w:szCs w:val="16"/>
                <w:lang w:val="en-US"/>
              </w:rPr>
              <w:t>Landings</w:t>
            </w:r>
          </w:p>
        </w:tc>
      </w:tr>
      <w:tr w:rsidR="000C534F" w:rsidRPr="001B3EC0" w14:paraId="67E69982" w14:textId="77777777" w:rsidTr="00A95023">
        <w:trPr>
          <w:trHeight w:val="567"/>
          <w:jc w:val="center"/>
        </w:trPr>
        <w:tc>
          <w:tcPr>
            <w:tcW w:w="204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A9D7429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57DF794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C8FA275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D585D76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206548E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</w:tr>
      <w:tr w:rsidR="000C534F" w:rsidRPr="001B3EC0" w14:paraId="7DF0A187" w14:textId="77777777" w:rsidTr="00A95023">
        <w:trPr>
          <w:trHeight w:val="567"/>
          <w:jc w:val="center"/>
        </w:trPr>
        <w:tc>
          <w:tcPr>
            <w:tcW w:w="204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37F6756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9ABFB94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5DF0C1E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8E0D350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41753A5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</w:tr>
      <w:tr w:rsidR="000C534F" w:rsidRPr="001B3EC0" w14:paraId="101AD109" w14:textId="77777777" w:rsidTr="00A95023">
        <w:trPr>
          <w:trHeight w:val="567"/>
          <w:jc w:val="center"/>
        </w:trPr>
        <w:tc>
          <w:tcPr>
            <w:tcW w:w="204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A4FA93E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D1C975F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CE80E6D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D7E2930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BFEFC1D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</w:tr>
      <w:tr w:rsidR="000C534F" w:rsidRPr="001B3EC0" w14:paraId="1596B519" w14:textId="77777777" w:rsidTr="00A95023">
        <w:trPr>
          <w:trHeight w:val="567"/>
          <w:jc w:val="center"/>
        </w:trPr>
        <w:tc>
          <w:tcPr>
            <w:tcW w:w="204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EC52690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C652BD2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04ED209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DC6655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44E9429" w14:textId="77777777" w:rsidR="000C534F" w:rsidRDefault="000C534F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</w:tr>
      <w:tr w:rsidR="00124B7A" w:rsidRPr="001B3EC0" w14:paraId="74834383" w14:textId="77777777" w:rsidTr="00A95023">
        <w:trPr>
          <w:trHeight w:val="567"/>
          <w:jc w:val="center"/>
        </w:trPr>
        <w:tc>
          <w:tcPr>
            <w:tcW w:w="5098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971A039" w14:textId="77CAB30F" w:rsidR="00124B7A" w:rsidRPr="00124B7A" w:rsidRDefault="00124B7A" w:rsidP="00124B7A">
            <w:pPr>
              <w:ind w:left="57"/>
              <w:jc w:val="both"/>
              <w:rPr>
                <w:b/>
                <w:iCs/>
                <w:smallCaps/>
                <w:sz w:val="16"/>
                <w:szCs w:val="16"/>
              </w:rPr>
            </w:pPr>
            <w:r w:rsidRPr="00124B7A">
              <w:rPr>
                <w:b/>
                <w:iCs/>
                <w:smallCaps/>
                <w:sz w:val="16"/>
                <w:szCs w:val="16"/>
              </w:rPr>
              <w:t>Име</w:t>
            </w:r>
            <w:r w:rsidRPr="00124B7A">
              <w:rPr>
                <w:b/>
                <w:iCs/>
                <w:smallCaps/>
                <w:sz w:val="16"/>
                <w:szCs w:val="16"/>
                <w:lang w:val="en-US"/>
              </w:rPr>
              <w:t xml:space="preserve">, </w:t>
            </w:r>
            <w:r w:rsidRPr="00124B7A">
              <w:rPr>
                <w:b/>
                <w:iCs/>
                <w:smallCaps/>
                <w:sz w:val="16"/>
                <w:szCs w:val="16"/>
              </w:rPr>
              <w:t xml:space="preserve">фамилия, подпис и номер на свидетелството на инструктора за типа самолет </w:t>
            </w:r>
            <w:r w:rsidRPr="00124B7A">
              <w:rPr>
                <w:b/>
                <w:iCs/>
                <w:smallCaps/>
                <w:sz w:val="16"/>
                <w:szCs w:val="16"/>
                <w:lang w:val="en-US"/>
              </w:rPr>
              <w:t>(TRI(A))</w:t>
            </w:r>
            <w:r w:rsidRPr="00124B7A">
              <w:rPr>
                <w:b/>
                <w:iCs/>
                <w:smallCaps/>
                <w:sz w:val="16"/>
                <w:szCs w:val="16"/>
              </w:rPr>
              <w:t xml:space="preserve"> .</w:t>
            </w:r>
          </w:p>
          <w:p w14:paraId="6AFE0CFE" w14:textId="53BA3B0A" w:rsidR="00124B7A" w:rsidRPr="00124B7A" w:rsidRDefault="00124B7A" w:rsidP="00BF3CF9">
            <w:pPr>
              <w:ind w:left="57"/>
              <w:rPr>
                <w:bCs/>
                <w:i/>
                <w:smallCaps/>
                <w:sz w:val="16"/>
                <w:szCs w:val="16"/>
              </w:rPr>
            </w:pPr>
            <w:r w:rsidRPr="00124B7A">
              <w:rPr>
                <w:bCs/>
                <w:i/>
                <w:smallCaps/>
                <w:sz w:val="16"/>
                <w:szCs w:val="16"/>
                <w:lang w:val="en-US"/>
              </w:rPr>
              <w:t xml:space="preserve">Name, Surname, signature and </w:t>
            </w:r>
            <w:proofErr w:type="spellStart"/>
            <w:r w:rsidRPr="00124B7A">
              <w:rPr>
                <w:bCs/>
                <w:i/>
                <w:smallCaps/>
                <w:sz w:val="16"/>
                <w:szCs w:val="16"/>
                <w:lang w:val="en-US"/>
              </w:rPr>
              <w:t>licence</w:t>
            </w:r>
            <w:proofErr w:type="spellEnd"/>
            <w:r w:rsidRPr="00124B7A">
              <w:rPr>
                <w:bCs/>
                <w:i/>
                <w:smallCaps/>
                <w:sz w:val="16"/>
                <w:szCs w:val="16"/>
                <w:lang w:val="en-US"/>
              </w:rPr>
              <w:t xml:space="preserve"> number of TRI(A)</w:t>
            </w:r>
          </w:p>
        </w:tc>
        <w:tc>
          <w:tcPr>
            <w:tcW w:w="5108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2C4D745" w14:textId="3CF3AB43" w:rsidR="00124B7A" w:rsidRDefault="00124B7A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</w:tr>
    </w:tbl>
    <w:p w14:paraId="5EA1E0BF" w14:textId="37BB0C7E" w:rsidR="00AA791A" w:rsidRDefault="00AA791A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1DDB04A8" w14:textId="77777777" w:rsidR="003647AD" w:rsidRDefault="003647AD" w:rsidP="00753150">
      <w:pPr>
        <w:pStyle w:val="Header"/>
        <w:rPr>
          <w:b/>
          <w:bCs/>
          <w:sz w:val="16"/>
          <w:szCs w:val="16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4169"/>
        <w:gridCol w:w="5675"/>
      </w:tblGrid>
      <w:tr w:rsidR="00DE2FF0" w:rsidRPr="00421DDF" w14:paraId="3DC21F61" w14:textId="77777777" w:rsidTr="00BF3CF9">
        <w:trPr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3612C15" w14:textId="5A8E649A" w:rsidR="00DE2FF0" w:rsidRPr="001B3EC0" w:rsidRDefault="00DE2FF0" w:rsidP="00BF3CF9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3</w:t>
            </w:r>
            <w:r w:rsidRPr="001B3EC0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984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8F74CA8" w14:textId="3B4E3D96" w:rsidR="00DE2FF0" w:rsidRPr="00690475" w:rsidRDefault="00690475" w:rsidP="00DE2FF0">
            <w:pPr>
              <w:ind w:left="57"/>
              <w:rPr>
                <w:b/>
                <w:bCs/>
                <w:smallCaps/>
                <w:sz w:val="16"/>
                <w:szCs w:val="16"/>
                <w:lang w:val="en-US"/>
              </w:rPr>
            </w:pPr>
            <w:r w:rsidRPr="00690475">
              <w:rPr>
                <w:b/>
                <w:bCs/>
                <w:smallCaps/>
                <w:sz w:val="16"/>
                <w:szCs w:val="16"/>
              </w:rPr>
              <w:t>Потвърждение на данните от оператора</w:t>
            </w:r>
          </w:p>
          <w:p w14:paraId="39A9AF98" w14:textId="5005C8DB" w:rsidR="00DE2FF0" w:rsidRPr="00124B7A" w:rsidRDefault="00DE2FF0" w:rsidP="00DE2FF0">
            <w:pPr>
              <w:ind w:left="57"/>
              <w:rPr>
                <w:i/>
                <w:iCs/>
                <w:smallCaps/>
                <w:sz w:val="16"/>
                <w:szCs w:val="16"/>
              </w:rPr>
            </w:pPr>
            <w:proofErr w:type="spellStart"/>
            <w:r w:rsidRPr="00124B7A">
              <w:rPr>
                <w:i/>
                <w:iCs/>
                <w:smallCaps/>
                <w:sz w:val="16"/>
                <w:szCs w:val="16"/>
              </w:rPr>
              <w:t>Confirmation</w:t>
            </w:r>
            <w:proofErr w:type="spellEnd"/>
            <w:r w:rsidRPr="00124B7A">
              <w:rPr>
                <w:i/>
                <w:iCs/>
                <w:smallCaps/>
                <w:sz w:val="16"/>
                <w:szCs w:val="16"/>
              </w:rPr>
              <w:t xml:space="preserve"> of </w:t>
            </w:r>
            <w:proofErr w:type="spellStart"/>
            <w:r w:rsidRPr="00124B7A">
              <w:rPr>
                <w:i/>
                <w:iCs/>
                <w:smallCaps/>
                <w:sz w:val="16"/>
                <w:szCs w:val="16"/>
              </w:rPr>
              <w:t>data</w:t>
            </w:r>
            <w:proofErr w:type="spellEnd"/>
            <w:r w:rsidRPr="00124B7A">
              <w:rPr>
                <w:i/>
                <w:iCs/>
                <w:smallCaps/>
                <w:sz w:val="16"/>
                <w:szCs w:val="16"/>
              </w:rPr>
              <w:t xml:space="preserve"> </w:t>
            </w:r>
            <w:proofErr w:type="spellStart"/>
            <w:r w:rsidRPr="00124B7A">
              <w:rPr>
                <w:i/>
                <w:iCs/>
                <w:smallCaps/>
                <w:sz w:val="16"/>
                <w:szCs w:val="16"/>
              </w:rPr>
              <w:t>from</w:t>
            </w:r>
            <w:proofErr w:type="spellEnd"/>
            <w:r w:rsidRPr="00124B7A">
              <w:rPr>
                <w:i/>
                <w:iCs/>
                <w:smallCaps/>
                <w:sz w:val="16"/>
                <w:szCs w:val="16"/>
              </w:rPr>
              <w:t xml:space="preserve"> </w:t>
            </w:r>
            <w:proofErr w:type="spellStart"/>
            <w:r w:rsidRPr="00124B7A">
              <w:rPr>
                <w:i/>
                <w:iCs/>
                <w:smallCaps/>
                <w:sz w:val="16"/>
                <w:szCs w:val="16"/>
              </w:rPr>
              <w:t>the</w:t>
            </w:r>
            <w:proofErr w:type="spellEnd"/>
            <w:r w:rsidRPr="00124B7A">
              <w:rPr>
                <w:i/>
                <w:iCs/>
                <w:smallCaps/>
                <w:sz w:val="16"/>
                <w:szCs w:val="16"/>
              </w:rPr>
              <w:t xml:space="preserve"> </w:t>
            </w:r>
            <w:proofErr w:type="spellStart"/>
            <w:r w:rsidRPr="00124B7A">
              <w:rPr>
                <w:i/>
                <w:iCs/>
                <w:smallCaps/>
                <w:sz w:val="16"/>
                <w:szCs w:val="16"/>
              </w:rPr>
              <w:t>operator</w:t>
            </w:r>
            <w:proofErr w:type="spellEnd"/>
          </w:p>
        </w:tc>
      </w:tr>
      <w:tr w:rsidR="00690475" w:rsidRPr="001B3EC0" w14:paraId="4B5308B7" w14:textId="77777777" w:rsidTr="00A95023">
        <w:trPr>
          <w:trHeight w:val="567"/>
          <w:jc w:val="center"/>
        </w:trPr>
        <w:tc>
          <w:tcPr>
            <w:tcW w:w="453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DD73C25" w14:textId="624588E6" w:rsidR="008C2CEF" w:rsidRDefault="00690475" w:rsidP="00BF3CF9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/>
                <w:i/>
                <w:smallCaps/>
                <w:sz w:val="16"/>
                <w:szCs w:val="16"/>
              </w:rPr>
              <w:t>Наименование на оператора</w:t>
            </w:r>
          </w:p>
          <w:p w14:paraId="5B3A98D0" w14:textId="782BA7F4" w:rsidR="00690475" w:rsidRPr="008C2CEF" w:rsidRDefault="00690475" w:rsidP="00BF3CF9">
            <w:pPr>
              <w:ind w:left="57"/>
              <w:rPr>
                <w:bCs/>
                <w:i/>
                <w:smallCaps/>
                <w:sz w:val="16"/>
                <w:szCs w:val="16"/>
                <w:lang w:val="en-US"/>
              </w:rPr>
            </w:pPr>
            <w:r w:rsidRPr="008C2CEF">
              <w:rPr>
                <w:bCs/>
                <w:i/>
                <w:smallCaps/>
                <w:sz w:val="16"/>
                <w:szCs w:val="16"/>
                <w:lang w:val="en-US"/>
              </w:rPr>
              <w:t>Name of operator</w:t>
            </w:r>
          </w:p>
        </w:tc>
        <w:tc>
          <w:tcPr>
            <w:tcW w:w="56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ACAA619" w14:textId="77777777" w:rsidR="00690475" w:rsidRPr="001B3EC0" w:rsidRDefault="00690475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</w:tr>
      <w:tr w:rsidR="00690475" w:rsidRPr="001B3EC0" w14:paraId="69C85B30" w14:textId="77777777" w:rsidTr="00A95023">
        <w:trPr>
          <w:trHeight w:val="567"/>
          <w:jc w:val="center"/>
        </w:trPr>
        <w:tc>
          <w:tcPr>
            <w:tcW w:w="453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9397707" w14:textId="3768AA4D" w:rsidR="00690475" w:rsidRDefault="00124B7A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>
              <w:rPr>
                <w:b/>
                <w:i/>
                <w:smallCaps/>
                <w:sz w:val="16"/>
                <w:szCs w:val="16"/>
              </w:rPr>
              <w:t>Име</w:t>
            </w:r>
            <w:r w:rsidR="008C2CEF">
              <w:rPr>
                <w:b/>
                <w:i/>
                <w:smallCaps/>
                <w:sz w:val="16"/>
                <w:szCs w:val="16"/>
              </w:rPr>
              <w:t xml:space="preserve">, </w:t>
            </w:r>
            <w:r>
              <w:rPr>
                <w:b/>
                <w:i/>
                <w:smallCaps/>
                <w:sz w:val="16"/>
                <w:szCs w:val="16"/>
              </w:rPr>
              <w:t>фамилия</w:t>
            </w:r>
            <w:r w:rsidR="008C2CEF">
              <w:rPr>
                <w:b/>
                <w:i/>
                <w:smallCaps/>
                <w:sz w:val="16"/>
                <w:szCs w:val="16"/>
              </w:rPr>
              <w:t xml:space="preserve"> и подпис</w:t>
            </w:r>
            <w:r>
              <w:rPr>
                <w:b/>
                <w:i/>
                <w:smallCaps/>
                <w:sz w:val="16"/>
                <w:szCs w:val="16"/>
              </w:rPr>
              <w:t xml:space="preserve"> на ръководител обучение на оператор</w:t>
            </w:r>
          </w:p>
          <w:p w14:paraId="35619357" w14:textId="2D137321" w:rsidR="00690475" w:rsidRPr="008C2CEF" w:rsidRDefault="00690475" w:rsidP="00BF3CF9">
            <w:pPr>
              <w:ind w:left="57"/>
              <w:rPr>
                <w:bCs/>
                <w:iCs/>
                <w:smallCaps/>
                <w:sz w:val="16"/>
                <w:szCs w:val="16"/>
              </w:rPr>
            </w:pPr>
            <w:r w:rsidRPr="008C2CEF">
              <w:rPr>
                <w:bCs/>
                <w:iCs/>
                <w:smallCaps/>
                <w:sz w:val="16"/>
                <w:szCs w:val="16"/>
                <w:lang w:val="en-US"/>
              </w:rPr>
              <w:t>Name</w:t>
            </w:r>
            <w:r w:rsidR="008C2CEF" w:rsidRPr="008C2CEF">
              <w:rPr>
                <w:bCs/>
                <w:iCs/>
                <w:smallCaps/>
                <w:sz w:val="16"/>
                <w:szCs w:val="16"/>
                <w:lang w:val="en-US"/>
              </w:rPr>
              <w:t xml:space="preserve">, </w:t>
            </w:r>
            <w:r w:rsidRPr="008C2CEF">
              <w:rPr>
                <w:bCs/>
                <w:iCs/>
                <w:smallCaps/>
                <w:sz w:val="16"/>
                <w:szCs w:val="16"/>
                <w:lang w:val="en-US"/>
              </w:rPr>
              <w:t>Surname</w:t>
            </w:r>
            <w:r w:rsidR="008C2CEF" w:rsidRPr="008C2CEF">
              <w:rPr>
                <w:bCs/>
                <w:iCs/>
                <w:smallCaps/>
                <w:sz w:val="16"/>
                <w:szCs w:val="16"/>
                <w:lang w:val="en-US"/>
              </w:rPr>
              <w:t xml:space="preserve"> and signature</w:t>
            </w:r>
            <w:r w:rsidRPr="008C2CEF">
              <w:rPr>
                <w:bCs/>
                <w:iCs/>
                <w:smallCaps/>
                <w:sz w:val="16"/>
                <w:szCs w:val="16"/>
                <w:lang w:val="en-US"/>
              </w:rPr>
              <w:t xml:space="preserve"> of </w:t>
            </w:r>
            <w:proofErr w:type="spellStart"/>
            <w:r w:rsidRPr="008C2CEF">
              <w:rPr>
                <w:bCs/>
                <w:iCs/>
                <w:smallCaps/>
                <w:sz w:val="16"/>
                <w:szCs w:val="16"/>
              </w:rPr>
              <w:t>Crew</w:t>
            </w:r>
            <w:proofErr w:type="spellEnd"/>
            <w:r w:rsidRPr="008C2CEF">
              <w:rPr>
                <w:bCs/>
                <w:iCs/>
                <w:smallCaps/>
                <w:sz w:val="16"/>
                <w:szCs w:val="16"/>
              </w:rPr>
              <w:t xml:space="preserve"> </w:t>
            </w:r>
            <w:proofErr w:type="spellStart"/>
            <w:r w:rsidRPr="008C2CEF">
              <w:rPr>
                <w:bCs/>
                <w:iCs/>
                <w:smallCaps/>
                <w:sz w:val="16"/>
                <w:szCs w:val="16"/>
              </w:rPr>
              <w:t>training</w:t>
            </w:r>
            <w:proofErr w:type="spellEnd"/>
            <w:r w:rsidRPr="008C2CEF">
              <w:rPr>
                <w:bCs/>
                <w:iCs/>
                <w:smallCaps/>
                <w:sz w:val="16"/>
                <w:szCs w:val="16"/>
              </w:rPr>
              <w:t xml:space="preserve"> </w:t>
            </w:r>
            <w:proofErr w:type="spellStart"/>
            <w:r w:rsidRPr="008C2CEF">
              <w:rPr>
                <w:bCs/>
                <w:iCs/>
                <w:smallCaps/>
                <w:sz w:val="16"/>
                <w:szCs w:val="16"/>
              </w:rPr>
              <w:t>postholder</w:t>
            </w:r>
            <w:proofErr w:type="spellEnd"/>
          </w:p>
        </w:tc>
        <w:tc>
          <w:tcPr>
            <w:tcW w:w="56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B5E3FF4" w14:textId="77777777" w:rsidR="00690475" w:rsidRPr="001B3EC0" w:rsidRDefault="00690475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</w:tr>
      <w:tr w:rsidR="00690475" w:rsidRPr="001B3EC0" w14:paraId="05E60F89" w14:textId="77777777" w:rsidTr="00A95023">
        <w:trPr>
          <w:trHeight w:val="567"/>
          <w:jc w:val="center"/>
        </w:trPr>
        <w:tc>
          <w:tcPr>
            <w:tcW w:w="453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383CAD0" w14:textId="1A72BF9C" w:rsidR="00690475" w:rsidRPr="00E57148" w:rsidRDefault="00E57148" w:rsidP="00BF3CF9">
            <w:pPr>
              <w:ind w:left="57"/>
              <w:rPr>
                <w:b/>
                <w:iCs/>
                <w:smallCaps/>
                <w:sz w:val="16"/>
                <w:szCs w:val="16"/>
              </w:rPr>
            </w:pPr>
            <w:r w:rsidRPr="00E57148">
              <w:rPr>
                <w:b/>
                <w:iCs/>
                <w:smallCaps/>
                <w:sz w:val="16"/>
                <w:szCs w:val="16"/>
              </w:rPr>
              <w:t>Печат на оператора и дата</w:t>
            </w:r>
          </w:p>
          <w:p w14:paraId="0F909346" w14:textId="258204EE" w:rsidR="00690475" w:rsidRPr="00E57148" w:rsidRDefault="00E57148" w:rsidP="00BF3CF9">
            <w:pPr>
              <w:ind w:left="57"/>
              <w:rPr>
                <w:bCs/>
                <w:i/>
                <w:smallCaps/>
                <w:sz w:val="16"/>
                <w:szCs w:val="16"/>
                <w:lang w:val="en-US"/>
              </w:rPr>
            </w:pPr>
            <w:r w:rsidRPr="00E57148">
              <w:rPr>
                <w:bCs/>
                <w:i/>
                <w:smallCaps/>
                <w:sz w:val="16"/>
                <w:szCs w:val="16"/>
                <w:lang w:val="en-US"/>
              </w:rPr>
              <w:t>Stamp of operator and date</w:t>
            </w:r>
          </w:p>
        </w:tc>
        <w:tc>
          <w:tcPr>
            <w:tcW w:w="56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86E98BB" w14:textId="77777777" w:rsidR="00690475" w:rsidRPr="001B3EC0" w:rsidRDefault="00690475" w:rsidP="00BF3CF9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</w:tr>
    </w:tbl>
    <w:p w14:paraId="0337E37F" w14:textId="764E746C" w:rsidR="00AA791A" w:rsidRDefault="00AA791A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3AD559CE" w14:textId="25E3165E" w:rsidR="003647AD" w:rsidRDefault="003647AD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13DDE885" w14:textId="432DFE06" w:rsidR="003647AD" w:rsidRDefault="003647AD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5676FF80" w14:textId="2E34AABE" w:rsidR="003647AD" w:rsidRDefault="003647AD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3586FB50" w14:textId="1664000F" w:rsidR="003647AD" w:rsidRDefault="003647AD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15630AAE" w14:textId="77777777" w:rsidR="003647AD" w:rsidRPr="001B3EC0" w:rsidRDefault="003647AD" w:rsidP="00753150">
      <w:pPr>
        <w:pStyle w:val="Header"/>
        <w:rPr>
          <w:b/>
          <w:bCs/>
          <w:sz w:val="16"/>
          <w:szCs w:val="16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892"/>
        <w:gridCol w:w="691"/>
        <w:gridCol w:w="4565"/>
        <w:gridCol w:w="696"/>
      </w:tblGrid>
      <w:tr w:rsidR="00F839CD" w:rsidRPr="001B3EC0" w14:paraId="42876278" w14:textId="77777777" w:rsidTr="004B79BC">
        <w:trPr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21F2607" w14:textId="77777777" w:rsidR="00577198" w:rsidRPr="001B3EC0" w:rsidRDefault="00BB2B3D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lastRenderedPageBreak/>
              <w:t>4</w:t>
            </w:r>
            <w:r w:rsidR="00577198" w:rsidRPr="001B3EC0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3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002986F" w14:textId="77777777" w:rsidR="00577198" w:rsidRPr="001B3EC0" w:rsidRDefault="001E323A">
            <w:pPr>
              <w:ind w:lef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1B3EC0">
              <w:rPr>
                <w:b/>
                <w:bCs/>
                <w:smallCaps/>
                <w:sz w:val="16"/>
                <w:szCs w:val="16"/>
              </w:rPr>
              <w:t>ДАННИ</w:t>
            </w:r>
            <w:r w:rsidR="00577198" w:rsidRPr="001B3EC0">
              <w:rPr>
                <w:b/>
                <w:bCs/>
                <w:smallCaps/>
                <w:sz w:val="16"/>
                <w:szCs w:val="16"/>
              </w:rPr>
              <w:t>, ПРИЛОЖЕНИ КЪМ ЗАЯВЛЕНИЕТО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E9ECC85" w14:textId="77777777" w:rsidR="00577198" w:rsidRPr="001B3EC0" w:rsidRDefault="00577198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56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D18B6E5" w14:textId="77777777" w:rsidR="00577198" w:rsidRPr="001B3EC0" w:rsidRDefault="00577198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8"/>
                <w:szCs w:val="18"/>
              </w:rPr>
              <w:t xml:space="preserve">ГД ГВА запазва правото си да изисква допълнителни </w:t>
            </w:r>
            <w:r w:rsidR="001E323A" w:rsidRPr="001B3EC0">
              <w:rPr>
                <w:b/>
                <w:smallCaps/>
                <w:sz w:val="18"/>
                <w:szCs w:val="18"/>
              </w:rPr>
              <w:t>данни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82D7251" w14:textId="77777777" w:rsidR="00577198" w:rsidRPr="001B3EC0" w:rsidRDefault="00577198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6C6CA8" w:rsidRPr="001B3EC0" w14:paraId="59FE66E7" w14:textId="77777777" w:rsidTr="00AB17C8">
        <w:trPr>
          <w:trHeight w:val="268"/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ED975A6" w14:textId="77777777" w:rsidR="006C6CA8" w:rsidRPr="001B3EC0" w:rsidRDefault="006C6CA8">
            <w:pPr>
              <w:ind w:left="57" w:right="57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4.1</w:t>
            </w:r>
          </w:p>
        </w:tc>
        <w:tc>
          <w:tcPr>
            <w:tcW w:w="3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7835C43" w14:textId="77777777" w:rsidR="006C6CA8" w:rsidRPr="001B3EC0" w:rsidRDefault="006C6CA8" w:rsidP="00F839CD">
            <w:pPr>
              <w:ind w:left="57" w:right="57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За правоспособност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57752F3" w14:textId="057AA60C" w:rsidR="006C6CA8" w:rsidRPr="001B3EC0" w:rsidRDefault="006C6CA8">
            <w:pPr>
              <w:jc w:val="center"/>
              <w:rPr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450E1A4" wp14:editId="4B8341A8">
                  <wp:extent cx="123825" cy="104775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62EAD75" w14:textId="77777777" w:rsidR="006C6CA8" w:rsidRPr="001B3EC0" w:rsidRDefault="006C6CA8" w:rsidP="006C6CA8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1B3EC0">
              <w:rPr>
                <w:b/>
                <w:i/>
                <w:iCs/>
                <w:smallCaps/>
                <w:sz w:val="16"/>
                <w:szCs w:val="16"/>
              </w:rPr>
              <w:t>Забележки :</w:t>
            </w:r>
          </w:p>
          <w:p w14:paraId="17C11DD3" w14:textId="77777777" w:rsidR="006C6CA8" w:rsidRPr="001B3EC0" w:rsidRDefault="006C6CA8" w:rsidP="006C6CA8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1B3EC0">
              <w:rPr>
                <w:b/>
                <w:i/>
                <w:iCs/>
                <w:smallCaps/>
                <w:sz w:val="16"/>
                <w:szCs w:val="16"/>
              </w:rPr>
              <w:t xml:space="preserve">1.* Когато медицинското свидетелство не е издадено от BG  AME, свидетелството за правоспособност няма да бъде издадено докато медицинско досие не бъде предоставено на BG CAA AMS. </w:t>
            </w:r>
          </w:p>
          <w:p w14:paraId="66A1E398" w14:textId="77777777" w:rsidR="006C6CA8" w:rsidRPr="001B3EC0" w:rsidRDefault="006C6CA8" w:rsidP="006C6CA8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1B3EC0">
              <w:rPr>
                <w:b/>
                <w:i/>
                <w:iCs/>
                <w:smallCaps/>
                <w:sz w:val="16"/>
                <w:szCs w:val="16"/>
              </w:rPr>
              <w:t>2. Всички копия се предоставят в ГД ГВА с: „ВЯРНО С ОРИГИНАЛА“ и подпис на лицето, в случай че заявлението се подава на фронт-офиса в ГД ГВА. В случай на ползване на портала на ГД ГВА – виж указанията за подаване на заявление през  портала на ГД ГВА.</w:t>
            </w:r>
          </w:p>
          <w:p w14:paraId="40175400" w14:textId="1BD81020" w:rsidR="006C6CA8" w:rsidRPr="001B3EC0" w:rsidRDefault="006C6CA8" w:rsidP="006C6CA8">
            <w:pPr>
              <w:jc w:val="both"/>
              <w:rPr>
                <w:b/>
                <w:iCs/>
                <w:smallCaps/>
                <w:sz w:val="16"/>
                <w:szCs w:val="16"/>
              </w:rPr>
            </w:pPr>
          </w:p>
        </w:tc>
      </w:tr>
      <w:tr w:rsidR="006C6CA8" w:rsidRPr="001B3EC0" w14:paraId="123A58BB" w14:textId="77777777" w:rsidTr="00AB17C8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FBEA322" w14:textId="77777777" w:rsidR="006C6CA8" w:rsidRPr="001B3EC0" w:rsidRDefault="006C6CA8" w:rsidP="00CF3FD2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 xml:space="preserve">Данни от документ за самоличност (№ на документа, орган издал документа, дата на валидност на документа </w:t>
            </w:r>
            <w:r w:rsidRPr="001B3EC0">
              <w:rPr>
                <w:rFonts w:eastAsia="Arial Unicode MS"/>
                <w:smallCaps/>
                <w:sz w:val="16"/>
                <w:szCs w:val="16"/>
              </w:rPr>
              <w:t>само за чужди граждани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F850274" w14:textId="76ED09B2" w:rsidR="006C6CA8" w:rsidRPr="001B3EC0" w:rsidRDefault="006C6CA8">
            <w:pPr>
              <w:jc w:val="center"/>
              <w:rPr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876A220" wp14:editId="35722472">
                  <wp:extent cx="123825" cy="104775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12637DF" w14:textId="5E3A34A3" w:rsidR="006C6CA8" w:rsidRPr="001B3EC0" w:rsidRDefault="006C6CA8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</w:p>
        </w:tc>
      </w:tr>
      <w:tr w:rsidR="006C6CA8" w:rsidRPr="001B3EC0" w14:paraId="57641FF5" w14:textId="77777777" w:rsidTr="00AB17C8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8F7EEC4" w14:textId="58651A9C" w:rsidR="006C6CA8" w:rsidRPr="001B3EC0" w:rsidRDefault="006C6CA8" w:rsidP="00284CF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bookmarkStart w:id="3" w:name="_Hlk91007022"/>
            <w:r w:rsidRPr="001B3EC0">
              <w:rPr>
                <w:smallCaps/>
                <w:sz w:val="16"/>
                <w:szCs w:val="16"/>
              </w:rPr>
              <w:t xml:space="preserve">летателна  книжка (копие  от </w:t>
            </w:r>
            <w:r>
              <w:rPr>
                <w:smallCaps/>
                <w:sz w:val="16"/>
                <w:szCs w:val="16"/>
              </w:rPr>
              <w:t>з</w:t>
            </w:r>
            <w:r w:rsidRPr="001B3EC0">
              <w:rPr>
                <w:smallCaps/>
                <w:sz w:val="16"/>
                <w:szCs w:val="16"/>
              </w:rPr>
              <w:t>аписи</w:t>
            </w:r>
            <w:r>
              <w:rPr>
                <w:smallCaps/>
                <w:sz w:val="16"/>
                <w:szCs w:val="16"/>
              </w:rPr>
              <w:t>те за извършените полети по т.2 от заявлението</w:t>
            </w:r>
            <w:r w:rsidRPr="001B3EC0">
              <w:rPr>
                <w:smallCaps/>
                <w:sz w:val="16"/>
                <w:szCs w:val="16"/>
              </w:rPr>
              <w:t xml:space="preserve"> и първа страница, удостоверяваща притежателя)</w:t>
            </w:r>
            <w:bookmarkEnd w:id="3"/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A8F97D0" w14:textId="1565A570" w:rsidR="006C6CA8" w:rsidRPr="001B3EC0" w:rsidRDefault="006C6CA8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0C31A9B" wp14:editId="20025AE4">
                  <wp:extent cx="123825" cy="104775"/>
                  <wp:effectExtent l="0" t="0" r="0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BD0E168" w14:textId="6A50793D" w:rsidR="006C6CA8" w:rsidRPr="001B3EC0" w:rsidRDefault="006C6CA8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  <w:tr w:rsidR="006C6CA8" w:rsidRPr="001B3EC0" w14:paraId="3050234C" w14:textId="77777777" w:rsidTr="00AB17C8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72AEE4B" w14:textId="263A7BE9" w:rsidR="006C6CA8" w:rsidRPr="001B3EC0" w:rsidRDefault="006C6CA8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свидетелство за медицинска годност по PART-MED * – копие (само когато документа не е издаден от BG AME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504897E" w14:textId="6FFFEF3F" w:rsidR="006C6CA8" w:rsidRPr="001B3EC0" w:rsidRDefault="006C6CA8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5E43265" wp14:editId="47785FCC">
                  <wp:extent cx="123825" cy="104775"/>
                  <wp:effectExtent l="0" t="0" r="0" b="0"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6C6B666" w14:textId="2C480AC1" w:rsidR="006C6CA8" w:rsidRPr="001B3EC0" w:rsidRDefault="006C6CA8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  <w:tr w:rsidR="006C6CA8" w:rsidRPr="001B3EC0" w14:paraId="122CF8F8" w14:textId="77777777" w:rsidTr="00AB17C8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D66F5F3" w14:textId="4B93E1CB" w:rsidR="006C6CA8" w:rsidRPr="001B3EC0" w:rsidRDefault="006C6CA8" w:rsidP="006C6CA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притежавано  свидетелство  за  правоспособност – копие (ако е приложимо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1F62EDD" w14:textId="00005602" w:rsidR="006C6CA8" w:rsidRPr="001B3EC0" w:rsidRDefault="006C6CA8" w:rsidP="006C6CA8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80A44A0" wp14:editId="74FF44D3">
                  <wp:extent cx="123825" cy="104775"/>
                  <wp:effectExtent l="0" t="0" r="0" b="0"/>
                  <wp:docPr id="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8E91DE7" w14:textId="62D14FAC" w:rsidR="006C6CA8" w:rsidRPr="001B3EC0" w:rsidRDefault="006C6CA8" w:rsidP="006C6CA8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  <w:tr w:rsidR="006C6CA8" w:rsidRPr="001B3EC0" w14:paraId="19E4F257" w14:textId="77777777" w:rsidTr="00AB17C8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257F199" w14:textId="1FC9B0B5" w:rsidR="006C6CA8" w:rsidRPr="001B3EC0" w:rsidRDefault="006C6CA8" w:rsidP="006C6CA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2DC5A90" w14:textId="7A12FC14" w:rsidR="006C6CA8" w:rsidRPr="001B3EC0" w:rsidRDefault="006C6CA8" w:rsidP="006C6CA8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44F4532" wp14:editId="2B9479D7">
                  <wp:extent cx="123825" cy="104775"/>
                  <wp:effectExtent l="0" t="0" r="0" b="0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A487CB5" w14:textId="12EA7738" w:rsidR="006C6CA8" w:rsidRPr="001B3EC0" w:rsidRDefault="006C6CA8" w:rsidP="006C6CA8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</w:tbl>
    <w:p w14:paraId="1E50ED15" w14:textId="77777777" w:rsidR="000D234F" w:rsidRPr="001B3EC0" w:rsidRDefault="000D234F" w:rsidP="00753150">
      <w:pPr>
        <w:pStyle w:val="Header"/>
        <w:rPr>
          <w:b/>
          <w:bCs/>
          <w:sz w:val="16"/>
          <w:szCs w:val="16"/>
          <w:lang w:val="bg-BG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A65411" w:rsidRPr="001B3EC0" w14:paraId="11D7BCF4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1A3F64E" w14:textId="77777777" w:rsidR="00A65411" w:rsidRPr="001B3EC0" w:rsidRDefault="00BB2B3D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5</w:t>
            </w:r>
            <w:r w:rsidR="00A65411" w:rsidRPr="001B3EC0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A2CC03D" w14:textId="77777777" w:rsidR="00A65411" w:rsidRPr="001B3EC0" w:rsidRDefault="00A65411" w:rsidP="004F4FE0">
            <w:pPr>
              <w:ind w:left="57" w:right="57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 xml:space="preserve">ДЕКЛАРАЦИЯ </w:t>
            </w:r>
            <w:r w:rsidR="004F4FE0" w:rsidRPr="001B3EC0">
              <w:rPr>
                <w:b/>
                <w:smallCaps/>
                <w:sz w:val="16"/>
                <w:szCs w:val="16"/>
              </w:rPr>
              <w:t xml:space="preserve"> ОТ </w:t>
            </w:r>
            <w:r w:rsidRPr="001B3EC0">
              <w:rPr>
                <w:b/>
                <w:smallCaps/>
                <w:sz w:val="16"/>
                <w:szCs w:val="16"/>
              </w:rPr>
              <w:t xml:space="preserve">ЗАЯВИТЕЛЯ </w:t>
            </w:r>
          </w:p>
        </w:tc>
      </w:tr>
      <w:tr w:rsidR="00A65411" w:rsidRPr="001B3EC0" w14:paraId="27A78EC3" w14:textId="77777777" w:rsidTr="00730008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1C78997C" w14:textId="77777777" w:rsidR="00A65411" w:rsidRPr="001B3EC0" w:rsidRDefault="00A65411" w:rsidP="00B97E2B">
            <w:pPr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59A4F067" w14:textId="77777777" w:rsidR="00A65411" w:rsidRPr="001B3EC0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С настоящата декларирам:</w:t>
            </w:r>
          </w:p>
        </w:tc>
      </w:tr>
      <w:tr w:rsidR="00A65411" w:rsidRPr="001B3EC0" w14:paraId="2F221416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21CA588" w14:textId="77777777" w:rsidR="00A65411" w:rsidRPr="001B3EC0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0073252" w14:textId="77777777" w:rsidR="00A65411" w:rsidRPr="001B3EC0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 xml:space="preserve">С настоящата декларирам, че съм  запознат/ и съм способен да демонстрирам  познания по/ със съответните части от </w:t>
            </w:r>
            <w:proofErr w:type="spellStart"/>
            <w:r w:rsidRPr="001B3EC0">
              <w:rPr>
                <w:smallCaps/>
                <w:sz w:val="16"/>
                <w:szCs w:val="16"/>
              </w:rPr>
              <w:t>подчаст</w:t>
            </w:r>
            <w:proofErr w:type="spellEnd"/>
            <w:r w:rsidRPr="001B3EC0">
              <w:rPr>
                <w:smallCaps/>
                <w:sz w:val="16"/>
                <w:szCs w:val="16"/>
              </w:rPr>
              <w:t>-OPS/</w:t>
            </w:r>
            <w:proofErr w:type="spellStart"/>
            <w:r w:rsidRPr="001B3EC0">
              <w:rPr>
                <w:smallCaps/>
                <w:sz w:val="16"/>
                <w:szCs w:val="16"/>
              </w:rPr>
              <w:t>Reg</w:t>
            </w:r>
            <w:proofErr w:type="spellEnd"/>
            <w:r w:rsidRPr="001B3EC0">
              <w:rPr>
                <w:smallCaps/>
                <w:sz w:val="16"/>
                <w:szCs w:val="16"/>
              </w:rPr>
              <w:t xml:space="preserve">. </w:t>
            </w:r>
            <w:proofErr w:type="spellStart"/>
            <w:r w:rsidRPr="001B3EC0">
              <w:rPr>
                <w:smallCaps/>
                <w:sz w:val="16"/>
                <w:szCs w:val="16"/>
              </w:rPr>
              <w:t>AirOPS</w:t>
            </w:r>
            <w:proofErr w:type="spellEnd"/>
            <w:r w:rsidRPr="001B3EC0">
              <w:rPr>
                <w:smallCaps/>
                <w:sz w:val="16"/>
                <w:szCs w:val="16"/>
              </w:rPr>
              <w:t xml:space="preserve"> /и </w:t>
            </w:r>
            <w:proofErr w:type="spellStart"/>
            <w:r w:rsidRPr="001B3EC0">
              <w:rPr>
                <w:smallCaps/>
                <w:sz w:val="16"/>
                <w:szCs w:val="16"/>
              </w:rPr>
              <w:t>Part</w:t>
            </w:r>
            <w:proofErr w:type="spellEnd"/>
            <w:r w:rsidRPr="001B3EC0">
              <w:rPr>
                <w:smallCaps/>
                <w:sz w:val="16"/>
                <w:szCs w:val="16"/>
              </w:rPr>
              <w:t>-FCL/</w:t>
            </w:r>
            <w:proofErr w:type="spellStart"/>
            <w:r w:rsidRPr="001B3EC0">
              <w:rPr>
                <w:smallCaps/>
                <w:sz w:val="16"/>
                <w:szCs w:val="16"/>
              </w:rPr>
              <w:t>Reg</w:t>
            </w:r>
            <w:proofErr w:type="spellEnd"/>
            <w:r w:rsidRPr="001B3EC0">
              <w:rPr>
                <w:smallCaps/>
                <w:sz w:val="16"/>
                <w:szCs w:val="16"/>
              </w:rPr>
              <w:t xml:space="preserve">. 1178/11/, изисквани за издаването на свидетелство по </w:t>
            </w:r>
            <w:proofErr w:type="spellStart"/>
            <w:r w:rsidRPr="001B3EC0">
              <w:rPr>
                <w:smallCaps/>
                <w:sz w:val="16"/>
                <w:szCs w:val="16"/>
              </w:rPr>
              <w:t>Part</w:t>
            </w:r>
            <w:proofErr w:type="spellEnd"/>
            <w:r w:rsidRPr="001B3EC0">
              <w:rPr>
                <w:smallCaps/>
                <w:sz w:val="16"/>
                <w:szCs w:val="16"/>
              </w:rPr>
              <w:t>-FCL, за което кандидатствам.</w:t>
            </w:r>
          </w:p>
        </w:tc>
      </w:tr>
      <w:tr w:rsidR="00A65411" w:rsidRPr="001B3EC0" w14:paraId="334C147C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49694E7C" w14:textId="77777777" w:rsidR="00A65411" w:rsidRPr="001B3EC0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67F4BEE4" w14:textId="77777777" w:rsidR="00A65411" w:rsidRPr="001B3EC0" w:rsidRDefault="00A65411" w:rsidP="00B97E2B">
            <w:pPr>
              <w:ind w:left="57" w:right="57"/>
              <w:jc w:val="both"/>
              <w:rPr>
                <w:smallCaps/>
                <w:color w:val="000000"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 xml:space="preserve">Цялата информация, </w:t>
            </w:r>
            <w:r w:rsidRPr="001B3EC0">
              <w:rPr>
                <w:smallCaps/>
                <w:color w:val="000000"/>
                <w:sz w:val="16"/>
                <w:szCs w:val="16"/>
              </w:rPr>
              <w:t>дадена в това заявление и приложенията към него, е пълна и вярна.</w:t>
            </w:r>
          </w:p>
        </w:tc>
      </w:tr>
      <w:tr w:rsidR="00A65411" w:rsidRPr="001B3EC0" w14:paraId="3DFD1381" w14:textId="77777777" w:rsidTr="00B97E2B">
        <w:trPr>
          <w:gridAfter w:val="1"/>
          <w:wAfter w:w="20" w:type="dxa"/>
          <w:trHeight w:hRule="exact" w:val="56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8BAA2DB" w14:textId="77777777" w:rsidR="00A65411" w:rsidRPr="001B3EC0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B065BCF" w14:textId="77777777" w:rsidR="00A65411" w:rsidRPr="001B3EC0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 xml:space="preserve">Не притежавам друго свидетелство за правоспособност </w:t>
            </w:r>
            <w:r w:rsidR="00D83FDD" w:rsidRPr="001B3EC0">
              <w:rPr>
                <w:smallCaps/>
                <w:sz w:val="16"/>
                <w:szCs w:val="16"/>
              </w:rPr>
              <w:t>издадено</w:t>
            </w:r>
            <w:r w:rsidRPr="001B3EC0">
              <w:rPr>
                <w:smallCaps/>
                <w:sz w:val="16"/>
                <w:szCs w:val="16"/>
              </w:rPr>
              <w:t xml:space="preserve"> в съответствие с изискванията на </w:t>
            </w:r>
            <w:proofErr w:type="spellStart"/>
            <w:r w:rsidRPr="001B3EC0">
              <w:rPr>
                <w:smallCaps/>
                <w:sz w:val="16"/>
                <w:szCs w:val="16"/>
              </w:rPr>
              <w:t>Part</w:t>
            </w:r>
            <w:proofErr w:type="spellEnd"/>
            <w:r w:rsidRPr="001B3EC0">
              <w:rPr>
                <w:smallCaps/>
                <w:sz w:val="16"/>
                <w:szCs w:val="16"/>
              </w:rPr>
              <w:t xml:space="preserve">-FCL /Регламент 1178/11/ и не съм подавал заявление за издаване  на   свидетелство за правоспособност в съответствие с изискванията на </w:t>
            </w:r>
            <w:proofErr w:type="spellStart"/>
            <w:r w:rsidRPr="001B3EC0">
              <w:rPr>
                <w:smallCaps/>
                <w:sz w:val="16"/>
                <w:szCs w:val="16"/>
              </w:rPr>
              <w:t>Part</w:t>
            </w:r>
            <w:proofErr w:type="spellEnd"/>
            <w:r w:rsidRPr="001B3EC0">
              <w:rPr>
                <w:smallCaps/>
                <w:sz w:val="16"/>
                <w:szCs w:val="16"/>
              </w:rPr>
              <w:t>-FCL /Регламент 1178/11/.</w:t>
            </w:r>
          </w:p>
        </w:tc>
      </w:tr>
      <w:tr w:rsidR="00A65411" w:rsidRPr="001B3EC0" w14:paraId="2FA6C112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0E206B8" w14:textId="77777777" w:rsidR="00A65411" w:rsidRPr="001B3EC0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6A2885ED" w14:textId="77777777" w:rsidR="00A65411" w:rsidRPr="001B3EC0" w:rsidRDefault="00A65411" w:rsidP="00B97E2B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 xml:space="preserve">Никога не съм притежавал свидетелство за правоспособност по </w:t>
            </w:r>
            <w:proofErr w:type="spellStart"/>
            <w:r w:rsidRPr="001B3EC0">
              <w:rPr>
                <w:smallCaps/>
                <w:sz w:val="16"/>
                <w:szCs w:val="16"/>
              </w:rPr>
              <w:t>Part</w:t>
            </w:r>
            <w:proofErr w:type="spellEnd"/>
            <w:r w:rsidRPr="001B3EC0">
              <w:rPr>
                <w:smallCaps/>
                <w:sz w:val="16"/>
                <w:szCs w:val="16"/>
              </w:rPr>
              <w:t xml:space="preserve">-FCL, издадено в друга държава-членка, което да е анулирано или временно </w:t>
            </w:r>
            <w:r w:rsidR="00D83FDD" w:rsidRPr="001B3EC0">
              <w:rPr>
                <w:smallCaps/>
                <w:sz w:val="16"/>
                <w:szCs w:val="16"/>
              </w:rPr>
              <w:t>спирано</w:t>
            </w:r>
            <w:r w:rsidRPr="001B3EC0">
              <w:rPr>
                <w:smallCaps/>
                <w:sz w:val="16"/>
                <w:szCs w:val="16"/>
              </w:rPr>
              <w:t>, в която и да било друга държава-членка на ЕС.</w:t>
            </w:r>
          </w:p>
        </w:tc>
      </w:tr>
      <w:tr w:rsidR="00BA72E6" w:rsidRPr="001B3EC0" w14:paraId="0B0DF75C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B499F90" w14:textId="77777777" w:rsidR="00BA72E6" w:rsidRPr="001B3EC0" w:rsidRDefault="00BA72E6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27B30DA" w14:textId="77777777" w:rsidR="00BA72E6" w:rsidRPr="001B3EC0" w:rsidRDefault="00BA72E6" w:rsidP="00BA72E6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  <w:vertAlign w:val="superscript"/>
              </w:rPr>
              <w:t>*</w:t>
            </w:r>
            <w:r w:rsidRPr="001B3EC0">
              <w:rPr>
                <w:smallCaps/>
                <w:sz w:val="16"/>
                <w:szCs w:val="16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</w:tc>
      </w:tr>
      <w:tr w:rsidR="00A65411" w:rsidRPr="001B3EC0" w14:paraId="72BA846F" w14:textId="77777777" w:rsidTr="00B816AF">
        <w:tblPrEx>
          <w:shd w:val="clear" w:color="auto" w:fill="auto"/>
        </w:tblPrEx>
        <w:trPr>
          <w:trHeight w:hRule="exact" w:val="73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31D747EF" w14:textId="77777777" w:rsidR="00A65411" w:rsidRPr="001B3EC0" w:rsidRDefault="00A65411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 xml:space="preserve">Подпис на заявителя </w:t>
            </w:r>
          </w:p>
        </w:tc>
        <w:tc>
          <w:tcPr>
            <w:tcW w:w="4236" w:type="dxa"/>
            <w:vAlign w:val="center"/>
          </w:tcPr>
          <w:p w14:paraId="2AEF688D" w14:textId="77777777" w:rsidR="00A65411" w:rsidRPr="001B3EC0" w:rsidRDefault="00A65411" w:rsidP="00B97E2B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3D8AC310" w14:textId="77777777" w:rsidR="00A65411" w:rsidRPr="001B3EC0" w:rsidRDefault="00A65411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 xml:space="preserve">Дата </w:t>
            </w:r>
          </w:p>
        </w:tc>
        <w:tc>
          <w:tcPr>
            <w:tcW w:w="2923" w:type="dxa"/>
            <w:gridSpan w:val="2"/>
            <w:vAlign w:val="center"/>
          </w:tcPr>
          <w:p w14:paraId="0F6A0E7D" w14:textId="77777777" w:rsidR="00A65411" w:rsidRPr="001B3EC0" w:rsidRDefault="00A65411" w:rsidP="00B97E2B">
            <w:pPr>
              <w:rPr>
                <w:smallCaps/>
                <w:sz w:val="16"/>
                <w:szCs w:val="16"/>
              </w:rPr>
            </w:pPr>
          </w:p>
        </w:tc>
      </w:tr>
    </w:tbl>
    <w:p w14:paraId="7AC141B0" w14:textId="77777777" w:rsidR="009D1620" w:rsidRPr="001B3EC0" w:rsidRDefault="009D1620" w:rsidP="00E951D0">
      <w:pPr>
        <w:pStyle w:val="Header"/>
        <w:jc w:val="center"/>
        <w:rPr>
          <w:b/>
          <w:bCs/>
          <w:sz w:val="10"/>
          <w:szCs w:val="10"/>
          <w:lang w:val="bg-BG"/>
        </w:rPr>
      </w:pPr>
    </w:p>
    <w:p w14:paraId="7C155764" w14:textId="77777777" w:rsidR="00704093" w:rsidRPr="001B3EC0" w:rsidRDefault="00704093" w:rsidP="001F1813">
      <w:pPr>
        <w:pStyle w:val="Header"/>
        <w:jc w:val="center"/>
        <w:rPr>
          <w:b/>
          <w:bCs/>
          <w:lang w:val="bg-BG"/>
        </w:rPr>
      </w:pPr>
    </w:p>
    <w:p w14:paraId="59C69DF9" w14:textId="77777777" w:rsidR="007323E9" w:rsidRPr="001B3EC0" w:rsidRDefault="007323E9" w:rsidP="001F1813">
      <w:pPr>
        <w:pStyle w:val="Header"/>
        <w:jc w:val="center"/>
        <w:rPr>
          <w:b/>
          <w:bCs/>
          <w:lang w:val="bg-BG"/>
        </w:rPr>
      </w:pPr>
    </w:p>
    <w:sectPr w:rsidR="007323E9" w:rsidRPr="001B3EC0" w:rsidSect="000F25D5"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61C4" w14:textId="77777777" w:rsidR="00B802F6" w:rsidRDefault="00B802F6">
      <w:r>
        <w:separator/>
      </w:r>
    </w:p>
  </w:endnote>
  <w:endnote w:type="continuationSeparator" w:id="0">
    <w:p w14:paraId="476A6004" w14:textId="77777777" w:rsidR="00B802F6" w:rsidRDefault="00B8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1E219E" w:rsidRPr="006C3A32" w14:paraId="45DEDE64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18DE02F6" w14:textId="4E729932" w:rsidR="001E219E" w:rsidRPr="00A95023" w:rsidRDefault="001E219E" w:rsidP="00893CCC">
          <w:pPr>
            <w:pStyle w:val="Footer"/>
            <w:rPr>
              <w:sz w:val="14"/>
              <w:szCs w:val="14"/>
            </w:rPr>
          </w:pPr>
          <w:r w:rsidRPr="00905922">
            <w:rPr>
              <w:sz w:val="14"/>
              <w:szCs w:val="14"/>
            </w:rPr>
            <w:t>А</w:t>
          </w:r>
          <w:r w:rsidRPr="00905922">
            <w:rPr>
              <w:sz w:val="14"/>
              <w:szCs w:val="14"/>
              <w:lang w:val="en-US"/>
            </w:rPr>
            <w:t>PP-00</w:t>
          </w:r>
          <w:r w:rsidR="00A95023">
            <w:rPr>
              <w:sz w:val="14"/>
              <w:szCs w:val="14"/>
            </w:rPr>
            <w:t>37</w:t>
          </w:r>
        </w:p>
      </w:tc>
      <w:tc>
        <w:tcPr>
          <w:tcW w:w="3116" w:type="dxa"/>
          <w:shd w:val="clear" w:color="auto" w:fill="auto"/>
        </w:tcPr>
        <w:p w14:paraId="18244F7E" w14:textId="4CAD99B1" w:rsidR="001E219E" w:rsidRPr="00905922" w:rsidRDefault="001E219E" w:rsidP="000B5BB8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</w:rPr>
            <w:t>Издание 0</w:t>
          </w:r>
          <w:r w:rsidR="00594E67">
            <w:rPr>
              <w:sz w:val="14"/>
              <w:szCs w:val="14"/>
            </w:rPr>
            <w:t>1</w:t>
          </w:r>
        </w:p>
      </w:tc>
      <w:tc>
        <w:tcPr>
          <w:tcW w:w="3121" w:type="dxa"/>
          <w:shd w:val="clear" w:color="auto" w:fill="auto"/>
        </w:tcPr>
        <w:p w14:paraId="440A4A1F" w14:textId="3B327F77" w:rsidR="001E219E" w:rsidRPr="006C4F5A" w:rsidRDefault="006C4F5A" w:rsidP="000B5BB8">
          <w:pPr>
            <w:pStyle w:val="Footer"/>
          </w:pPr>
          <w:r>
            <w:rPr>
              <w:sz w:val="14"/>
              <w:szCs w:val="14"/>
            </w:rPr>
            <w:t>15.08.2022 г.</w:t>
          </w:r>
        </w:p>
      </w:tc>
      <w:tc>
        <w:tcPr>
          <w:tcW w:w="1983" w:type="dxa"/>
          <w:shd w:val="clear" w:color="auto" w:fill="auto"/>
          <w:vAlign w:val="bottom"/>
        </w:tcPr>
        <w:p w14:paraId="59CA6DB0" w14:textId="77777777" w:rsidR="001E219E" w:rsidRPr="006C3A32" w:rsidRDefault="001E219E" w:rsidP="00B97E2B">
          <w:pPr>
            <w:pStyle w:val="Footer"/>
            <w:jc w:val="right"/>
            <w:rPr>
              <w:sz w:val="14"/>
              <w:szCs w:val="14"/>
            </w:rPr>
          </w:pPr>
          <w:r w:rsidRPr="00905922">
            <w:rPr>
              <w:sz w:val="14"/>
              <w:szCs w:val="14"/>
            </w:rPr>
            <w:t>С</w:t>
          </w:r>
          <w:r w:rsidR="00D76E02" w:rsidRPr="00905922">
            <w:rPr>
              <w:sz w:val="14"/>
              <w:szCs w:val="14"/>
            </w:rPr>
            <w:t>тр</w:t>
          </w:r>
          <w:r w:rsidRPr="00905922">
            <w:rPr>
              <w:sz w:val="14"/>
              <w:szCs w:val="14"/>
            </w:rPr>
            <w:t xml:space="preserve">. 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PAGE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  <w:r w:rsidRPr="00905922">
            <w:rPr>
              <w:rStyle w:val="PageNumber"/>
              <w:sz w:val="14"/>
              <w:szCs w:val="14"/>
            </w:rPr>
            <w:t>/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NUMPAGES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120679EC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F62968" w:rsidRPr="006C3A32" w14:paraId="54E9E7D8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47ACA6C1" w14:textId="170BCC4F" w:rsidR="00F62968" w:rsidRPr="00A95023" w:rsidRDefault="00F62968" w:rsidP="00B97E2B">
          <w:pPr>
            <w:pStyle w:val="Footer"/>
            <w:rPr>
              <w:sz w:val="14"/>
              <w:szCs w:val="14"/>
            </w:rPr>
          </w:pPr>
          <w:r w:rsidRPr="00905922">
            <w:rPr>
              <w:sz w:val="14"/>
              <w:szCs w:val="14"/>
            </w:rPr>
            <w:t>А</w:t>
          </w:r>
          <w:r w:rsidR="004D0141" w:rsidRPr="00905922">
            <w:rPr>
              <w:sz w:val="14"/>
              <w:szCs w:val="14"/>
              <w:lang w:val="en-US"/>
            </w:rPr>
            <w:t>PP-</w:t>
          </w:r>
          <w:r w:rsidRPr="00905922">
            <w:rPr>
              <w:sz w:val="14"/>
              <w:szCs w:val="14"/>
              <w:lang w:val="en-US"/>
            </w:rPr>
            <w:t>00</w:t>
          </w:r>
          <w:r w:rsidR="00A95023">
            <w:rPr>
              <w:sz w:val="14"/>
              <w:szCs w:val="14"/>
            </w:rPr>
            <w:t>37</w:t>
          </w:r>
        </w:p>
      </w:tc>
      <w:tc>
        <w:tcPr>
          <w:tcW w:w="3116" w:type="dxa"/>
          <w:shd w:val="clear" w:color="auto" w:fill="auto"/>
        </w:tcPr>
        <w:p w14:paraId="45860B43" w14:textId="1756CD2D" w:rsidR="00F62968" w:rsidRPr="00905922" w:rsidRDefault="00F62968" w:rsidP="00972FA6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</w:rPr>
            <w:t>Издание 0</w:t>
          </w:r>
          <w:r w:rsidR="005C1D13">
            <w:rPr>
              <w:sz w:val="14"/>
              <w:szCs w:val="14"/>
            </w:rPr>
            <w:t>1</w:t>
          </w:r>
        </w:p>
      </w:tc>
      <w:tc>
        <w:tcPr>
          <w:tcW w:w="3121" w:type="dxa"/>
          <w:shd w:val="clear" w:color="auto" w:fill="auto"/>
        </w:tcPr>
        <w:p w14:paraId="426AD850" w14:textId="2B3EC08B" w:rsidR="00F62968" w:rsidRPr="006C4F5A" w:rsidRDefault="006C4F5A" w:rsidP="00972FA6">
          <w:pPr>
            <w:pStyle w:val="Footer"/>
          </w:pPr>
          <w:r>
            <w:rPr>
              <w:sz w:val="14"/>
              <w:szCs w:val="14"/>
            </w:rPr>
            <w:t>15.08.2022 г.</w:t>
          </w:r>
        </w:p>
      </w:tc>
      <w:tc>
        <w:tcPr>
          <w:tcW w:w="1983" w:type="dxa"/>
          <w:shd w:val="clear" w:color="auto" w:fill="auto"/>
          <w:vAlign w:val="bottom"/>
        </w:tcPr>
        <w:p w14:paraId="17F96023" w14:textId="77777777" w:rsidR="00F62968" w:rsidRPr="006C3A32" w:rsidRDefault="00F62968" w:rsidP="00B97E2B">
          <w:pPr>
            <w:pStyle w:val="Footer"/>
            <w:jc w:val="right"/>
            <w:rPr>
              <w:sz w:val="14"/>
              <w:szCs w:val="14"/>
            </w:rPr>
          </w:pPr>
          <w:r w:rsidRPr="00905922">
            <w:rPr>
              <w:sz w:val="14"/>
              <w:szCs w:val="14"/>
            </w:rPr>
            <w:t>С</w:t>
          </w:r>
          <w:r w:rsidR="00D76E02" w:rsidRPr="00905922">
            <w:rPr>
              <w:sz w:val="14"/>
              <w:szCs w:val="14"/>
            </w:rPr>
            <w:t>тр</w:t>
          </w:r>
          <w:r w:rsidRPr="00905922">
            <w:rPr>
              <w:sz w:val="14"/>
              <w:szCs w:val="14"/>
            </w:rPr>
            <w:t xml:space="preserve">. 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PAGE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1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  <w:r w:rsidRPr="00905922">
            <w:rPr>
              <w:rStyle w:val="PageNumber"/>
              <w:sz w:val="14"/>
              <w:szCs w:val="14"/>
            </w:rPr>
            <w:t>/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NUMPAGES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2C702E19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B95B" w14:textId="77777777" w:rsidR="00B802F6" w:rsidRDefault="00B802F6">
      <w:r>
        <w:separator/>
      </w:r>
    </w:p>
  </w:footnote>
  <w:footnote w:type="continuationSeparator" w:id="0">
    <w:p w14:paraId="31184168" w14:textId="77777777" w:rsidR="00B802F6" w:rsidRDefault="00B8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F62968" w:rsidRPr="000966E7" w14:paraId="01735E3F" w14:textId="77777777" w:rsidTr="00B97E2B">
      <w:trPr>
        <w:jc w:val="center"/>
      </w:trPr>
      <w:tc>
        <w:tcPr>
          <w:tcW w:w="2362" w:type="dxa"/>
          <w:shd w:val="clear" w:color="auto" w:fill="auto"/>
        </w:tcPr>
        <w:p w14:paraId="556C60EA" w14:textId="2DBBAFB8" w:rsidR="00F62968" w:rsidRPr="00214B86" w:rsidRDefault="00F151A5" w:rsidP="00B97E2B">
          <w:pPr>
            <w:pStyle w:val="Header"/>
          </w:pPr>
          <w:r w:rsidRPr="00214B86">
            <w:rPr>
              <w:noProof/>
            </w:rPr>
            <w:drawing>
              <wp:inline distT="0" distB="0" distL="0" distR="0" wp14:anchorId="23524BBF" wp14:editId="21E01CC0">
                <wp:extent cx="14287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shd w:val="clear" w:color="auto" w:fill="auto"/>
          <w:vAlign w:val="center"/>
        </w:tcPr>
        <w:p w14:paraId="39CEDA5C" w14:textId="77777777" w:rsidR="00F62968" w:rsidRPr="00271AFB" w:rsidRDefault="00F62968" w:rsidP="00B97E2B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271AFB">
            <w:rPr>
              <w:b/>
              <w:bCs/>
              <w:sz w:val="18"/>
              <w:szCs w:val="18"/>
              <w:lang w:val="bg-BG"/>
            </w:rPr>
            <w:t>ЗАЯВЛЕНИЕ</w:t>
          </w:r>
        </w:p>
        <w:p w14:paraId="24CAA59F" w14:textId="4D8D2B72" w:rsidR="00F62968" w:rsidRPr="00271AFB" w:rsidRDefault="005D07F4" w:rsidP="00421DDF">
          <w:pPr>
            <w:pStyle w:val="Header"/>
            <w:jc w:val="center"/>
            <w:rPr>
              <w:b/>
              <w:color w:val="FF0000"/>
              <w:sz w:val="18"/>
              <w:szCs w:val="18"/>
              <w:lang w:val="bg-BG"/>
            </w:rPr>
          </w:pPr>
          <w:r w:rsidRPr="00271AFB">
            <w:rPr>
              <w:b/>
              <w:sz w:val="18"/>
              <w:szCs w:val="18"/>
              <w:lang w:val="bg-BG"/>
            </w:rPr>
            <w:t>ЗА</w:t>
          </w:r>
          <w:r>
            <w:rPr>
              <w:b/>
              <w:sz w:val="18"/>
              <w:szCs w:val="18"/>
              <w:lang w:val="bg-BG"/>
            </w:rPr>
            <w:t xml:space="preserve"> ВПИСВАНЕ НА КВАЛИФИКАЦИЯ ЗА ТИП САМОЛЕТ</w:t>
          </w:r>
          <w:r w:rsidRPr="00271AFB">
            <w:rPr>
              <w:b/>
              <w:sz w:val="18"/>
              <w:szCs w:val="18"/>
              <w:lang w:val="bg-BG"/>
            </w:rPr>
            <w:t xml:space="preserve"> </w:t>
          </w:r>
          <w:r>
            <w:rPr>
              <w:b/>
              <w:sz w:val="18"/>
              <w:szCs w:val="18"/>
              <w:lang w:val="bg-BG"/>
            </w:rPr>
            <w:t>СЛЕД</w:t>
          </w:r>
          <w:r w:rsidR="005C1D13">
            <w:rPr>
              <w:b/>
              <w:sz w:val="18"/>
              <w:szCs w:val="18"/>
              <w:lang w:val="bg-BG"/>
            </w:rPr>
            <w:t xml:space="preserve"> ПОСТАВЕНО</w:t>
          </w:r>
          <w:r w:rsidRPr="00271AFB">
            <w:rPr>
              <w:b/>
              <w:sz w:val="18"/>
              <w:szCs w:val="18"/>
              <w:u w:val="single"/>
              <w:lang w:val="bg-BG"/>
            </w:rPr>
            <w:t xml:space="preserve"> ОГРАНИЧЕНИЕ</w:t>
          </w:r>
          <w:r w:rsidR="009F4363">
            <w:t xml:space="preserve"> </w:t>
          </w:r>
          <w:r w:rsidR="009F4363" w:rsidRPr="009F4363">
            <w:rPr>
              <w:b/>
              <w:sz w:val="18"/>
              <w:szCs w:val="18"/>
              <w:u w:val="single"/>
              <w:lang w:val="bg-BG"/>
            </w:rPr>
            <w:t>НА БАЗА ЗАВЪРШЕН КУРС С ZFTT</w:t>
          </w:r>
          <w:r w:rsidRPr="00271AFB">
            <w:rPr>
              <w:b/>
              <w:sz w:val="18"/>
              <w:szCs w:val="18"/>
              <w:u w:val="single"/>
              <w:lang w:val="bg-BG"/>
            </w:rPr>
            <w:t xml:space="preserve"> В</w:t>
          </w:r>
          <w:r w:rsidRPr="00271AFB">
            <w:rPr>
              <w:b/>
              <w:sz w:val="18"/>
              <w:szCs w:val="18"/>
              <w:lang w:val="bg-BG"/>
            </w:rPr>
            <w:t xml:space="preserve"> СВИДЕТЕЛСТВО ЗА ЛЕТАТЕЛНА ПРАВОСПОСОБНОСТ</w:t>
          </w:r>
          <w:r w:rsidRPr="00271AFB">
            <w:rPr>
              <w:b/>
              <w:sz w:val="18"/>
              <w:szCs w:val="18"/>
            </w:rPr>
            <w:t xml:space="preserve"> </w:t>
          </w:r>
          <w:r w:rsidRPr="00271AFB">
            <w:rPr>
              <w:b/>
              <w:sz w:val="18"/>
              <w:szCs w:val="18"/>
              <w:lang w:val="bg-BG"/>
            </w:rPr>
            <w:t xml:space="preserve">ИЗДАДЕНО </w:t>
          </w:r>
          <w:r w:rsidRPr="00271AFB">
            <w:rPr>
              <w:b/>
              <w:sz w:val="18"/>
              <w:szCs w:val="18"/>
              <w:lang w:val="ru-RU"/>
            </w:rPr>
            <w:t>СЪГЛАСНО</w:t>
          </w:r>
          <w:r w:rsidRPr="00271AFB">
            <w:rPr>
              <w:b/>
              <w:sz w:val="18"/>
              <w:szCs w:val="18"/>
            </w:rPr>
            <w:t xml:space="preserve"> PART-FCL</w:t>
          </w:r>
          <w:r w:rsidRPr="00271AFB">
            <w:rPr>
              <w:b/>
              <w:sz w:val="18"/>
              <w:szCs w:val="18"/>
              <w:lang w:val="bg-BG"/>
            </w:rPr>
            <w:t xml:space="preserve"> </w:t>
          </w:r>
        </w:p>
        <w:p w14:paraId="0D4093D1" w14:textId="77777777" w:rsidR="00F62968" w:rsidRPr="002270F8" w:rsidRDefault="00F62968" w:rsidP="00B97E2B">
          <w:pPr>
            <w:pStyle w:val="Header"/>
            <w:rPr>
              <w:b/>
              <w:bCs/>
              <w:sz w:val="20"/>
              <w:szCs w:val="20"/>
              <w:lang w:val="bg-BG"/>
            </w:rPr>
          </w:pPr>
        </w:p>
      </w:tc>
    </w:tr>
  </w:tbl>
  <w:p w14:paraId="41F33588" w14:textId="77777777" w:rsidR="00F62968" w:rsidRPr="0022151E" w:rsidRDefault="00F6296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64"/>
    <w:multiLevelType w:val="hybridMultilevel"/>
    <w:tmpl w:val="8F46F6BC"/>
    <w:lvl w:ilvl="0" w:tplc="47D885C6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074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24061"/>
    <w:rsid w:val="00031F00"/>
    <w:rsid w:val="00033759"/>
    <w:rsid w:val="0003678D"/>
    <w:rsid w:val="000401D3"/>
    <w:rsid w:val="00056B16"/>
    <w:rsid w:val="00062917"/>
    <w:rsid w:val="00063D91"/>
    <w:rsid w:val="00070646"/>
    <w:rsid w:val="00073D3D"/>
    <w:rsid w:val="00076A82"/>
    <w:rsid w:val="00076DC1"/>
    <w:rsid w:val="000806ED"/>
    <w:rsid w:val="00085633"/>
    <w:rsid w:val="00086AF3"/>
    <w:rsid w:val="00090D89"/>
    <w:rsid w:val="00091B65"/>
    <w:rsid w:val="000966E7"/>
    <w:rsid w:val="00096D06"/>
    <w:rsid w:val="000A474B"/>
    <w:rsid w:val="000A66D0"/>
    <w:rsid w:val="000B5BB8"/>
    <w:rsid w:val="000C0E18"/>
    <w:rsid w:val="000C534F"/>
    <w:rsid w:val="000C6681"/>
    <w:rsid w:val="000D234F"/>
    <w:rsid w:val="000D2BA5"/>
    <w:rsid w:val="000D5A06"/>
    <w:rsid w:val="000D7BF1"/>
    <w:rsid w:val="000E180A"/>
    <w:rsid w:val="000E2AD4"/>
    <w:rsid w:val="000E3125"/>
    <w:rsid w:val="000E405D"/>
    <w:rsid w:val="000E4C4E"/>
    <w:rsid w:val="000E7F14"/>
    <w:rsid w:val="000F25D5"/>
    <w:rsid w:val="001009DF"/>
    <w:rsid w:val="0010250E"/>
    <w:rsid w:val="001056FC"/>
    <w:rsid w:val="00105A0E"/>
    <w:rsid w:val="00116C0F"/>
    <w:rsid w:val="00122694"/>
    <w:rsid w:val="00123726"/>
    <w:rsid w:val="00124B7A"/>
    <w:rsid w:val="00131286"/>
    <w:rsid w:val="00135840"/>
    <w:rsid w:val="001372D4"/>
    <w:rsid w:val="001447E8"/>
    <w:rsid w:val="00147319"/>
    <w:rsid w:val="00153E2E"/>
    <w:rsid w:val="00157B56"/>
    <w:rsid w:val="00163A34"/>
    <w:rsid w:val="001663D2"/>
    <w:rsid w:val="00167E44"/>
    <w:rsid w:val="0017270B"/>
    <w:rsid w:val="00175F65"/>
    <w:rsid w:val="0018132C"/>
    <w:rsid w:val="00182A9F"/>
    <w:rsid w:val="00182F02"/>
    <w:rsid w:val="001833F9"/>
    <w:rsid w:val="00186797"/>
    <w:rsid w:val="001A4253"/>
    <w:rsid w:val="001B1D15"/>
    <w:rsid w:val="001B3EC0"/>
    <w:rsid w:val="001B4EB9"/>
    <w:rsid w:val="001B6439"/>
    <w:rsid w:val="001B70DE"/>
    <w:rsid w:val="001C4690"/>
    <w:rsid w:val="001C4C90"/>
    <w:rsid w:val="001D1C4F"/>
    <w:rsid w:val="001D2E9F"/>
    <w:rsid w:val="001D67AA"/>
    <w:rsid w:val="001D6ADF"/>
    <w:rsid w:val="001E1678"/>
    <w:rsid w:val="001E219E"/>
    <w:rsid w:val="001E28C4"/>
    <w:rsid w:val="001E323A"/>
    <w:rsid w:val="001F1813"/>
    <w:rsid w:val="001F2EF1"/>
    <w:rsid w:val="001F50C1"/>
    <w:rsid w:val="001F52BE"/>
    <w:rsid w:val="001F5E83"/>
    <w:rsid w:val="001F5EF7"/>
    <w:rsid w:val="001F768B"/>
    <w:rsid w:val="001F7936"/>
    <w:rsid w:val="00200454"/>
    <w:rsid w:val="00206988"/>
    <w:rsid w:val="002179A8"/>
    <w:rsid w:val="002214E2"/>
    <w:rsid w:val="0022151E"/>
    <w:rsid w:val="002226DB"/>
    <w:rsid w:val="00223295"/>
    <w:rsid w:val="0022702D"/>
    <w:rsid w:val="002270F8"/>
    <w:rsid w:val="00230DD9"/>
    <w:rsid w:val="002321F4"/>
    <w:rsid w:val="002377F0"/>
    <w:rsid w:val="00241DDF"/>
    <w:rsid w:val="00242CB6"/>
    <w:rsid w:val="00245264"/>
    <w:rsid w:val="002512CB"/>
    <w:rsid w:val="00252A5B"/>
    <w:rsid w:val="002535E0"/>
    <w:rsid w:val="00253C8E"/>
    <w:rsid w:val="00256C1A"/>
    <w:rsid w:val="002572BF"/>
    <w:rsid w:val="002625A8"/>
    <w:rsid w:val="00267525"/>
    <w:rsid w:val="00271AFB"/>
    <w:rsid w:val="00274070"/>
    <w:rsid w:val="00276AC2"/>
    <w:rsid w:val="00281EDB"/>
    <w:rsid w:val="00284CF4"/>
    <w:rsid w:val="002A6984"/>
    <w:rsid w:val="002A7D15"/>
    <w:rsid w:val="002B3324"/>
    <w:rsid w:val="002B341C"/>
    <w:rsid w:val="002B58D3"/>
    <w:rsid w:val="002B7E4D"/>
    <w:rsid w:val="002C4D1D"/>
    <w:rsid w:val="002D062A"/>
    <w:rsid w:val="002D23EB"/>
    <w:rsid w:val="002D3F01"/>
    <w:rsid w:val="002D5814"/>
    <w:rsid w:val="002E0D17"/>
    <w:rsid w:val="002E3283"/>
    <w:rsid w:val="002E63C5"/>
    <w:rsid w:val="002E6C0D"/>
    <w:rsid w:val="002F0318"/>
    <w:rsid w:val="002F03AA"/>
    <w:rsid w:val="002F2FBC"/>
    <w:rsid w:val="00303624"/>
    <w:rsid w:val="00303B0B"/>
    <w:rsid w:val="003046B6"/>
    <w:rsid w:val="00304D32"/>
    <w:rsid w:val="00306B82"/>
    <w:rsid w:val="00310526"/>
    <w:rsid w:val="00310A0E"/>
    <w:rsid w:val="00311008"/>
    <w:rsid w:val="003155C2"/>
    <w:rsid w:val="0032382F"/>
    <w:rsid w:val="00324664"/>
    <w:rsid w:val="00324718"/>
    <w:rsid w:val="00324CF7"/>
    <w:rsid w:val="003273F3"/>
    <w:rsid w:val="003338C6"/>
    <w:rsid w:val="003351CF"/>
    <w:rsid w:val="003412E3"/>
    <w:rsid w:val="003430B5"/>
    <w:rsid w:val="00351881"/>
    <w:rsid w:val="00363631"/>
    <w:rsid w:val="003647AD"/>
    <w:rsid w:val="00370526"/>
    <w:rsid w:val="00375CC9"/>
    <w:rsid w:val="00385268"/>
    <w:rsid w:val="00387A84"/>
    <w:rsid w:val="00393B66"/>
    <w:rsid w:val="00397865"/>
    <w:rsid w:val="003A23E9"/>
    <w:rsid w:val="003B0182"/>
    <w:rsid w:val="003C002E"/>
    <w:rsid w:val="003C06B3"/>
    <w:rsid w:val="003C695C"/>
    <w:rsid w:val="003D0765"/>
    <w:rsid w:val="003D299C"/>
    <w:rsid w:val="003D6151"/>
    <w:rsid w:val="003D7332"/>
    <w:rsid w:val="003F0A9D"/>
    <w:rsid w:val="003F13F4"/>
    <w:rsid w:val="003F563E"/>
    <w:rsid w:val="003F62CE"/>
    <w:rsid w:val="00421A53"/>
    <w:rsid w:val="00421DDF"/>
    <w:rsid w:val="00436867"/>
    <w:rsid w:val="004507C3"/>
    <w:rsid w:val="00454EC3"/>
    <w:rsid w:val="00455609"/>
    <w:rsid w:val="004622A4"/>
    <w:rsid w:val="004672FB"/>
    <w:rsid w:val="0046756F"/>
    <w:rsid w:val="00473F7F"/>
    <w:rsid w:val="004810A3"/>
    <w:rsid w:val="00481152"/>
    <w:rsid w:val="00481169"/>
    <w:rsid w:val="0048171C"/>
    <w:rsid w:val="00485738"/>
    <w:rsid w:val="00487266"/>
    <w:rsid w:val="004939E5"/>
    <w:rsid w:val="00497BAD"/>
    <w:rsid w:val="004A1BAA"/>
    <w:rsid w:val="004A3A77"/>
    <w:rsid w:val="004A44EF"/>
    <w:rsid w:val="004A645F"/>
    <w:rsid w:val="004B1E87"/>
    <w:rsid w:val="004B2BCB"/>
    <w:rsid w:val="004B324C"/>
    <w:rsid w:val="004B4FDE"/>
    <w:rsid w:val="004B5A92"/>
    <w:rsid w:val="004B5EFD"/>
    <w:rsid w:val="004B79BC"/>
    <w:rsid w:val="004C1AB7"/>
    <w:rsid w:val="004C3523"/>
    <w:rsid w:val="004C5B56"/>
    <w:rsid w:val="004D0141"/>
    <w:rsid w:val="004D0659"/>
    <w:rsid w:val="004D1480"/>
    <w:rsid w:val="004D37B3"/>
    <w:rsid w:val="004E486C"/>
    <w:rsid w:val="004E68BA"/>
    <w:rsid w:val="004E7801"/>
    <w:rsid w:val="004F3565"/>
    <w:rsid w:val="004F4FE0"/>
    <w:rsid w:val="004F5F85"/>
    <w:rsid w:val="005015A4"/>
    <w:rsid w:val="00504351"/>
    <w:rsid w:val="005048DD"/>
    <w:rsid w:val="005153C2"/>
    <w:rsid w:val="005249B4"/>
    <w:rsid w:val="00524A07"/>
    <w:rsid w:val="00531116"/>
    <w:rsid w:val="00533DAE"/>
    <w:rsid w:val="005365D7"/>
    <w:rsid w:val="00537DFA"/>
    <w:rsid w:val="00537EA6"/>
    <w:rsid w:val="00542AB6"/>
    <w:rsid w:val="005607F1"/>
    <w:rsid w:val="005659D3"/>
    <w:rsid w:val="005763D7"/>
    <w:rsid w:val="00577198"/>
    <w:rsid w:val="00585AC9"/>
    <w:rsid w:val="00586938"/>
    <w:rsid w:val="00592D9C"/>
    <w:rsid w:val="00594E67"/>
    <w:rsid w:val="005A3D25"/>
    <w:rsid w:val="005A4EF7"/>
    <w:rsid w:val="005A72F7"/>
    <w:rsid w:val="005B2F44"/>
    <w:rsid w:val="005C0237"/>
    <w:rsid w:val="005C1D13"/>
    <w:rsid w:val="005C34EB"/>
    <w:rsid w:val="005D07F4"/>
    <w:rsid w:val="005D2771"/>
    <w:rsid w:val="005D72F2"/>
    <w:rsid w:val="005D75C7"/>
    <w:rsid w:val="005E5A70"/>
    <w:rsid w:val="00604636"/>
    <w:rsid w:val="00607561"/>
    <w:rsid w:val="00610135"/>
    <w:rsid w:val="0061288E"/>
    <w:rsid w:val="00633D22"/>
    <w:rsid w:val="00635A55"/>
    <w:rsid w:val="00636F72"/>
    <w:rsid w:val="00637901"/>
    <w:rsid w:val="00637B09"/>
    <w:rsid w:val="00643FF5"/>
    <w:rsid w:val="00645065"/>
    <w:rsid w:val="0065541F"/>
    <w:rsid w:val="00657608"/>
    <w:rsid w:val="006601CC"/>
    <w:rsid w:val="006619BB"/>
    <w:rsid w:val="00662F7C"/>
    <w:rsid w:val="006642E3"/>
    <w:rsid w:val="00673349"/>
    <w:rsid w:val="00673E00"/>
    <w:rsid w:val="006776F7"/>
    <w:rsid w:val="006840D6"/>
    <w:rsid w:val="00686218"/>
    <w:rsid w:val="00690475"/>
    <w:rsid w:val="00690F68"/>
    <w:rsid w:val="006919DC"/>
    <w:rsid w:val="00691F2B"/>
    <w:rsid w:val="00693B51"/>
    <w:rsid w:val="00694754"/>
    <w:rsid w:val="006A18AC"/>
    <w:rsid w:val="006A2132"/>
    <w:rsid w:val="006A37B8"/>
    <w:rsid w:val="006A5F67"/>
    <w:rsid w:val="006A6BFA"/>
    <w:rsid w:val="006A7C9E"/>
    <w:rsid w:val="006B089C"/>
    <w:rsid w:val="006B1034"/>
    <w:rsid w:val="006B645B"/>
    <w:rsid w:val="006B74FD"/>
    <w:rsid w:val="006C4F5A"/>
    <w:rsid w:val="006C6CA8"/>
    <w:rsid w:val="006C6D23"/>
    <w:rsid w:val="006C7538"/>
    <w:rsid w:val="006D4659"/>
    <w:rsid w:val="006D603B"/>
    <w:rsid w:val="006D6D7C"/>
    <w:rsid w:val="006E24AB"/>
    <w:rsid w:val="006E6896"/>
    <w:rsid w:val="006E697D"/>
    <w:rsid w:val="006F1EFE"/>
    <w:rsid w:val="006F29F7"/>
    <w:rsid w:val="006F2E83"/>
    <w:rsid w:val="006F65BC"/>
    <w:rsid w:val="0070120E"/>
    <w:rsid w:val="00704093"/>
    <w:rsid w:val="00706ED7"/>
    <w:rsid w:val="0071067F"/>
    <w:rsid w:val="00713C7F"/>
    <w:rsid w:val="007155DC"/>
    <w:rsid w:val="007200BB"/>
    <w:rsid w:val="0072025E"/>
    <w:rsid w:val="00730008"/>
    <w:rsid w:val="007323E9"/>
    <w:rsid w:val="00742E93"/>
    <w:rsid w:val="00753150"/>
    <w:rsid w:val="00755AD7"/>
    <w:rsid w:val="007630B8"/>
    <w:rsid w:val="00764168"/>
    <w:rsid w:val="00771B95"/>
    <w:rsid w:val="0078378C"/>
    <w:rsid w:val="00787A0F"/>
    <w:rsid w:val="00793987"/>
    <w:rsid w:val="00793A58"/>
    <w:rsid w:val="007940ED"/>
    <w:rsid w:val="00794738"/>
    <w:rsid w:val="00794E62"/>
    <w:rsid w:val="007A2A54"/>
    <w:rsid w:val="007A3AB2"/>
    <w:rsid w:val="007A3D06"/>
    <w:rsid w:val="007A57B0"/>
    <w:rsid w:val="007B0E87"/>
    <w:rsid w:val="007C28CC"/>
    <w:rsid w:val="007C5464"/>
    <w:rsid w:val="007C5D70"/>
    <w:rsid w:val="007D0B39"/>
    <w:rsid w:val="007D2035"/>
    <w:rsid w:val="007D2994"/>
    <w:rsid w:val="007E2225"/>
    <w:rsid w:val="007E3C3D"/>
    <w:rsid w:val="007F0ACD"/>
    <w:rsid w:val="007F50ED"/>
    <w:rsid w:val="007F66DB"/>
    <w:rsid w:val="008035BF"/>
    <w:rsid w:val="008036C0"/>
    <w:rsid w:val="00803BE3"/>
    <w:rsid w:val="00806A0F"/>
    <w:rsid w:val="00806C64"/>
    <w:rsid w:val="00806CF8"/>
    <w:rsid w:val="0080758A"/>
    <w:rsid w:val="008273DA"/>
    <w:rsid w:val="0082744D"/>
    <w:rsid w:val="00827D53"/>
    <w:rsid w:val="00832B84"/>
    <w:rsid w:val="00842F24"/>
    <w:rsid w:val="00843501"/>
    <w:rsid w:val="00847907"/>
    <w:rsid w:val="00866A87"/>
    <w:rsid w:val="00866E25"/>
    <w:rsid w:val="00871F44"/>
    <w:rsid w:val="008724C3"/>
    <w:rsid w:val="008729DE"/>
    <w:rsid w:val="008825C8"/>
    <w:rsid w:val="008831CB"/>
    <w:rsid w:val="00893CCC"/>
    <w:rsid w:val="00893DE2"/>
    <w:rsid w:val="00894966"/>
    <w:rsid w:val="008949CE"/>
    <w:rsid w:val="008A10AF"/>
    <w:rsid w:val="008A279F"/>
    <w:rsid w:val="008B288B"/>
    <w:rsid w:val="008B2BB0"/>
    <w:rsid w:val="008B4C14"/>
    <w:rsid w:val="008B4F0D"/>
    <w:rsid w:val="008B59CF"/>
    <w:rsid w:val="008C2BE8"/>
    <w:rsid w:val="008C2CEF"/>
    <w:rsid w:val="008C3265"/>
    <w:rsid w:val="008C472D"/>
    <w:rsid w:val="008C73FA"/>
    <w:rsid w:val="008D3D11"/>
    <w:rsid w:val="008E6051"/>
    <w:rsid w:val="008F0ADC"/>
    <w:rsid w:val="008F1FBA"/>
    <w:rsid w:val="008F25DA"/>
    <w:rsid w:val="008F546A"/>
    <w:rsid w:val="008F614D"/>
    <w:rsid w:val="009005DE"/>
    <w:rsid w:val="009041E2"/>
    <w:rsid w:val="0090508D"/>
    <w:rsid w:val="00905922"/>
    <w:rsid w:val="009104CA"/>
    <w:rsid w:val="00911005"/>
    <w:rsid w:val="0091664B"/>
    <w:rsid w:val="0092003D"/>
    <w:rsid w:val="009211E8"/>
    <w:rsid w:val="00925AF7"/>
    <w:rsid w:val="00930D7A"/>
    <w:rsid w:val="00934E79"/>
    <w:rsid w:val="009442C8"/>
    <w:rsid w:val="0094526D"/>
    <w:rsid w:val="009456E3"/>
    <w:rsid w:val="00950390"/>
    <w:rsid w:val="00950670"/>
    <w:rsid w:val="00953C55"/>
    <w:rsid w:val="009547B1"/>
    <w:rsid w:val="00956D9D"/>
    <w:rsid w:val="00957C00"/>
    <w:rsid w:val="00964833"/>
    <w:rsid w:val="0096612F"/>
    <w:rsid w:val="009723E5"/>
    <w:rsid w:val="00972FA6"/>
    <w:rsid w:val="00987C4C"/>
    <w:rsid w:val="009A03B5"/>
    <w:rsid w:val="009A34C7"/>
    <w:rsid w:val="009A34EE"/>
    <w:rsid w:val="009A633A"/>
    <w:rsid w:val="009B1297"/>
    <w:rsid w:val="009B7651"/>
    <w:rsid w:val="009C0016"/>
    <w:rsid w:val="009C5D5A"/>
    <w:rsid w:val="009C6673"/>
    <w:rsid w:val="009D0C01"/>
    <w:rsid w:val="009D0F32"/>
    <w:rsid w:val="009D1620"/>
    <w:rsid w:val="009D2F0D"/>
    <w:rsid w:val="009E16EE"/>
    <w:rsid w:val="009E2616"/>
    <w:rsid w:val="009E56C9"/>
    <w:rsid w:val="009E6F11"/>
    <w:rsid w:val="009E7B93"/>
    <w:rsid w:val="009F240E"/>
    <w:rsid w:val="009F4363"/>
    <w:rsid w:val="009F7EC0"/>
    <w:rsid w:val="00A008A4"/>
    <w:rsid w:val="00A024E6"/>
    <w:rsid w:val="00A074D7"/>
    <w:rsid w:val="00A07FDD"/>
    <w:rsid w:val="00A10740"/>
    <w:rsid w:val="00A12988"/>
    <w:rsid w:val="00A12B6A"/>
    <w:rsid w:val="00A178D6"/>
    <w:rsid w:val="00A22FF0"/>
    <w:rsid w:val="00A52E9C"/>
    <w:rsid w:val="00A55B4B"/>
    <w:rsid w:val="00A55D1C"/>
    <w:rsid w:val="00A61D47"/>
    <w:rsid w:val="00A65411"/>
    <w:rsid w:val="00A67CDB"/>
    <w:rsid w:val="00A736A8"/>
    <w:rsid w:val="00A74CFB"/>
    <w:rsid w:val="00A75876"/>
    <w:rsid w:val="00A8047C"/>
    <w:rsid w:val="00A80538"/>
    <w:rsid w:val="00A868F6"/>
    <w:rsid w:val="00A875F9"/>
    <w:rsid w:val="00A95023"/>
    <w:rsid w:val="00A96004"/>
    <w:rsid w:val="00A9638A"/>
    <w:rsid w:val="00A968ED"/>
    <w:rsid w:val="00A96980"/>
    <w:rsid w:val="00AA1E8C"/>
    <w:rsid w:val="00AA64C2"/>
    <w:rsid w:val="00AA791A"/>
    <w:rsid w:val="00AB06B8"/>
    <w:rsid w:val="00AB14FB"/>
    <w:rsid w:val="00AB51BC"/>
    <w:rsid w:val="00AB5A2C"/>
    <w:rsid w:val="00AB6E8E"/>
    <w:rsid w:val="00AC1AFE"/>
    <w:rsid w:val="00AC47F1"/>
    <w:rsid w:val="00AC508C"/>
    <w:rsid w:val="00AE386B"/>
    <w:rsid w:val="00B00137"/>
    <w:rsid w:val="00B021DF"/>
    <w:rsid w:val="00B02313"/>
    <w:rsid w:val="00B033BB"/>
    <w:rsid w:val="00B04640"/>
    <w:rsid w:val="00B051C5"/>
    <w:rsid w:val="00B05901"/>
    <w:rsid w:val="00B11321"/>
    <w:rsid w:val="00B166DF"/>
    <w:rsid w:val="00B20539"/>
    <w:rsid w:val="00B2112D"/>
    <w:rsid w:val="00B2630A"/>
    <w:rsid w:val="00B26CA4"/>
    <w:rsid w:val="00B30EA8"/>
    <w:rsid w:val="00B33FAF"/>
    <w:rsid w:val="00B35C28"/>
    <w:rsid w:val="00B3728E"/>
    <w:rsid w:val="00B64078"/>
    <w:rsid w:val="00B64616"/>
    <w:rsid w:val="00B705EF"/>
    <w:rsid w:val="00B7172B"/>
    <w:rsid w:val="00B71FA4"/>
    <w:rsid w:val="00B7578C"/>
    <w:rsid w:val="00B802F6"/>
    <w:rsid w:val="00B816AF"/>
    <w:rsid w:val="00B866E1"/>
    <w:rsid w:val="00B90E7E"/>
    <w:rsid w:val="00B919D4"/>
    <w:rsid w:val="00B93204"/>
    <w:rsid w:val="00B93CA5"/>
    <w:rsid w:val="00B97E2B"/>
    <w:rsid w:val="00BA0A3E"/>
    <w:rsid w:val="00BA0E3D"/>
    <w:rsid w:val="00BA72E6"/>
    <w:rsid w:val="00BB2B3D"/>
    <w:rsid w:val="00BC430F"/>
    <w:rsid w:val="00BC4BF9"/>
    <w:rsid w:val="00BD12A8"/>
    <w:rsid w:val="00BD5435"/>
    <w:rsid w:val="00BE1469"/>
    <w:rsid w:val="00BE3239"/>
    <w:rsid w:val="00BE5D50"/>
    <w:rsid w:val="00BF0B07"/>
    <w:rsid w:val="00BF5464"/>
    <w:rsid w:val="00BF6FA9"/>
    <w:rsid w:val="00C07094"/>
    <w:rsid w:val="00C10012"/>
    <w:rsid w:val="00C162D9"/>
    <w:rsid w:val="00C169ED"/>
    <w:rsid w:val="00C17190"/>
    <w:rsid w:val="00C27D50"/>
    <w:rsid w:val="00C31041"/>
    <w:rsid w:val="00C32683"/>
    <w:rsid w:val="00C34EE6"/>
    <w:rsid w:val="00C37EBB"/>
    <w:rsid w:val="00C400C6"/>
    <w:rsid w:val="00C40B6E"/>
    <w:rsid w:val="00C41783"/>
    <w:rsid w:val="00C420A9"/>
    <w:rsid w:val="00C53CEA"/>
    <w:rsid w:val="00C545EF"/>
    <w:rsid w:val="00C5693E"/>
    <w:rsid w:val="00C57EB5"/>
    <w:rsid w:val="00C61059"/>
    <w:rsid w:val="00C612F4"/>
    <w:rsid w:val="00C6558D"/>
    <w:rsid w:val="00C6652F"/>
    <w:rsid w:val="00C707D8"/>
    <w:rsid w:val="00C70BD6"/>
    <w:rsid w:val="00C71CA2"/>
    <w:rsid w:val="00C7265B"/>
    <w:rsid w:val="00C76509"/>
    <w:rsid w:val="00C866EF"/>
    <w:rsid w:val="00C958D6"/>
    <w:rsid w:val="00CA6872"/>
    <w:rsid w:val="00CB35EB"/>
    <w:rsid w:val="00CB49DC"/>
    <w:rsid w:val="00CB7DF2"/>
    <w:rsid w:val="00CC01F0"/>
    <w:rsid w:val="00CC3E96"/>
    <w:rsid w:val="00CC4ADD"/>
    <w:rsid w:val="00CD0A8B"/>
    <w:rsid w:val="00CD707D"/>
    <w:rsid w:val="00CD77DF"/>
    <w:rsid w:val="00CE2CC4"/>
    <w:rsid w:val="00CE4960"/>
    <w:rsid w:val="00CF3FD2"/>
    <w:rsid w:val="00CF40DC"/>
    <w:rsid w:val="00D017A0"/>
    <w:rsid w:val="00D025A8"/>
    <w:rsid w:val="00D036EE"/>
    <w:rsid w:val="00D04DC8"/>
    <w:rsid w:val="00D06BE1"/>
    <w:rsid w:val="00D15A99"/>
    <w:rsid w:val="00D15F13"/>
    <w:rsid w:val="00D21E6D"/>
    <w:rsid w:val="00D238DD"/>
    <w:rsid w:val="00D24151"/>
    <w:rsid w:val="00D262E8"/>
    <w:rsid w:val="00D33E32"/>
    <w:rsid w:val="00D3450D"/>
    <w:rsid w:val="00D34E9B"/>
    <w:rsid w:val="00D3569D"/>
    <w:rsid w:val="00D361AB"/>
    <w:rsid w:val="00D4042B"/>
    <w:rsid w:val="00D40503"/>
    <w:rsid w:val="00D43694"/>
    <w:rsid w:val="00D459EB"/>
    <w:rsid w:val="00D4754B"/>
    <w:rsid w:val="00D5036A"/>
    <w:rsid w:val="00D65ED2"/>
    <w:rsid w:val="00D7420D"/>
    <w:rsid w:val="00D76E02"/>
    <w:rsid w:val="00D80C82"/>
    <w:rsid w:val="00D815C8"/>
    <w:rsid w:val="00D83FDD"/>
    <w:rsid w:val="00D90551"/>
    <w:rsid w:val="00DA20E7"/>
    <w:rsid w:val="00DB3F0B"/>
    <w:rsid w:val="00DB5494"/>
    <w:rsid w:val="00DB627B"/>
    <w:rsid w:val="00DB72B0"/>
    <w:rsid w:val="00DC14AC"/>
    <w:rsid w:val="00DD05A2"/>
    <w:rsid w:val="00DD1BFC"/>
    <w:rsid w:val="00DD3A6A"/>
    <w:rsid w:val="00DD4E09"/>
    <w:rsid w:val="00DD52C3"/>
    <w:rsid w:val="00DE2FF0"/>
    <w:rsid w:val="00DE70B1"/>
    <w:rsid w:val="00DF4F6C"/>
    <w:rsid w:val="00DF5C8E"/>
    <w:rsid w:val="00DF7E06"/>
    <w:rsid w:val="00E03801"/>
    <w:rsid w:val="00E043CB"/>
    <w:rsid w:val="00E13435"/>
    <w:rsid w:val="00E265FB"/>
    <w:rsid w:val="00E309E5"/>
    <w:rsid w:val="00E57148"/>
    <w:rsid w:val="00E717E9"/>
    <w:rsid w:val="00E72150"/>
    <w:rsid w:val="00E7329F"/>
    <w:rsid w:val="00E73D62"/>
    <w:rsid w:val="00E74CB7"/>
    <w:rsid w:val="00E85303"/>
    <w:rsid w:val="00E951D0"/>
    <w:rsid w:val="00EA327B"/>
    <w:rsid w:val="00EA330B"/>
    <w:rsid w:val="00EA7A19"/>
    <w:rsid w:val="00EA7EE3"/>
    <w:rsid w:val="00EB0BC2"/>
    <w:rsid w:val="00EC64C1"/>
    <w:rsid w:val="00ED2195"/>
    <w:rsid w:val="00ED338D"/>
    <w:rsid w:val="00ED633D"/>
    <w:rsid w:val="00EE30AA"/>
    <w:rsid w:val="00EE555E"/>
    <w:rsid w:val="00EE58D9"/>
    <w:rsid w:val="00EE7493"/>
    <w:rsid w:val="00EF2590"/>
    <w:rsid w:val="00EF42AE"/>
    <w:rsid w:val="00F06AA8"/>
    <w:rsid w:val="00F07775"/>
    <w:rsid w:val="00F148F4"/>
    <w:rsid w:val="00F151A5"/>
    <w:rsid w:val="00F22710"/>
    <w:rsid w:val="00F34B09"/>
    <w:rsid w:val="00F40B91"/>
    <w:rsid w:val="00F45ADB"/>
    <w:rsid w:val="00F46CE7"/>
    <w:rsid w:val="00F50E17"/>
    <w:rsid w:val="00F5268C"/>
    <w:rsid w:val="00F53EF8"/>
    <w:rsid w:val="00F546B4"/>
    <w:rsid w:val="00F54C83"/>
    <w:rsid w:val="00F56E9F"/>
    <w:rsid w:val="00F60AF8"/>
    <w:rsid w:val="00F62023"/>
    <w:rsid w:val="00F62968"/>
    <w:rsid w:val="00F62F75"/>
    <w:rsid w:val="00F62FD0"/>
    <w:rsid w:val="00F674D6"/>
    <w:rsid w:val="00F71776"/>
    <w:rsid w:val="00F74D51"/>
    <w:rsid w:val="00F8359B"/>
    <w:rsid w:val="00F839CD"/>
    <w:rsid w:val="00F84D64"/>
    <w:rsid w:val="00F85659"/>
    <w:rsid w:val="00F95FFD"/>
    <w:rsid w:val="00F966CF"/>
    <w:rsid w:val="00FB045C"/>
    <w:rsid w:val="00FB7863"/>
    <w:rsid w:val="00FC090A"/>
    <w:rsid w:val="00FC46D5"/>
    <w:rsid w:val="00FD2A05"/>
    <w:rsid w:val="00FD4BF1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F1054"/>
  <w15:chartTrackingRefBased/>
  <w15:docId w15:val="{DDB546F5-E403-4C15-821E-FAA46477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CF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character" w:customStyle="1" w:styleId="FontStyle11">
    <w:name w:val="Font Style11"/>
    <w:rsid w:val="00637B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37B09"/>
    <w:rPr>
      <w:rFonts w:ascii="Times New Roman" w:hAnsi="Times New Roman" w:cs="Times New Roman"/>
      <w:sz w:val="22"/>
      <w:szCs w:val="22"/>
    </w:rPr>
  </w:style>
  <w:style w:type="paragraph" w:customStyle="1" w:styleId="CM41">
    <w:name w:val="CM4+1"/>
    <w:basedOn w:val="Normal"/>
    <w:next w:val="Normal"/>
    <w:uiPriority w:val="99"/>
    <w:rsid w:val="00637B09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paragraph" w:customStyle="1" w:styleId="Style7">
    <w:name w:val="Style7"/>
    <w:basedOn w:val="Normal"/>
    <w:rsid w:val="00637B09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character" w:customStyle="1" w:styleId="FontStyle13">
    <w:name w:val="Font Style13"/>
    <w:rsid w:val="00637B0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rsid w:val="0095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0670"/>
    <w:rPr>
      <w:rFonts w:ascii="Tahoma" w:hAnsi="Tahoma" w:cs="Tahoma"/>
      <w:sz w:val="16"/>
      <w:szCs w:val="16"/>
    </w:rPr>
  </w:style>
  <w:style w:type="character" w:styleId="Hyperlink">
    <w:name w:val="Hyperlink"/>
    <w:rsid w:val="00713C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3C7F"/>
    <w:rPr>
      <w:color w:val="605E5C"/>
      <w:shd w:val="clear" w:color="auto" w:fill="E1DFDD"/>
    </w:rPr>
  </w:style>
  <w:style w:type="character" w:styleId="FollowedHyperlink">
    <w:name w:val="FollowedHyperlink"/>
    <w:rsid w:val="00AA79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6B5C-50C9-42A6-B721-70065C1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ЛАВНА  ДИРЕКЦИЯ “ГРАЖДАНСКА  ВЪЗДУХОПЛАВАТЕЛНА  АДМИНИСТРАЦИЯ</vt:lpstr>
    </vt:vector>
  </TitlesOfParts>
  <Company>GDGVA</Company>
  <LinksUpToDate>false</LinksUpToDate>
  <CharactersWithSpaces>3519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Katya Kirina</cp:lastModifiedBy>
  <cp:revision>13</cp:revision>
  <cp:lastPrinted>2022-08-10T07:17:00Z</cp:lastPrinted>
  <dcterms:created xsi:type="dcterms:W3CDTF">2022-04-26T17:54:00Z</dcterms:created>
  <dcterms:modified xsi:type="dcterms:W3CDTF">2022-08-10T07:18:00Z</dcterms:modified>
</cp:coreProperties>
</file>